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6729" w14:textId="57A52B68" w:rsidR="008C600C" w:rsidRDefault="008C600C" w:rsidP="008C600C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 xml:space="preserve">Lab </w:t>
      </w:r>
      <w:r w:rsidR="00773F75">
        <w:rPr>
          <w:i/>
          <w:snapToGrid/>
          <w:kern w:val="0"/>
          <w:sz w:val="32"/>
        </w:rPr>
        <w:t>2</w:t>
      </w:r>
      <w:r>
        <w:rPr>
          <w:i/>
          <w:snapToGrid/>
          <w:kern w:val="0"/>
          <w:sz w:val="32"/>
        </w:rPr>
        <w:t xml:space="preserve"> – </w:t>
      </w:r>
      <w:r w:rsidR="00773F75">
        <w:rPr>
          <w:i/>
          <w:snapToGrid/>
          <w:kern w:val="0"/>
          <w:sz w:val="32"/>
        </w:rPr>
        <w:t>User Stories</w:t>
      </w:r>
    </w:p>
    <w:p w14:paraId="4E378D53" w14:textId="77777777" w:rsidR="008C600C" w:rsidRDefault="008C600C" w:rsidP="008C600C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14:paraId="443585B0" w14:textId="6BFFCC84" w:rsidR="008C600C" w:rsidRDefault="002A70BD" w:rsidP="008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</w:t>
      </w:r>
      <w:r w:rsidR="008C600C">
        <w:t>ssigned:</w:t>
      </w:r>
      <w:r w:rsidR="008C600C">
        <w:tab/>
      </w:r>
      <w:r w:rsidR="002810CC">
        <w:t>Tuesday</w:t>
      </w:r>
      <w:r w:rsidR="006705EE">
        <w:t xml:space="preserve">, </w:t>
      </w:r>
      <w:r w:rsidR="003F78E3">
        <w:t>August 2</w:t>
      </w:r>
      <w:r w:rsidR="002810CC">
        <w:t>7</w:t>
      </w:r>
    </w:p>
    <w:p w14:paraId="5456974A" w14:textId="3826C3DA" w:rsidR="008C600C" w:rsidRPr="005A0719" w:rsidRDefault="008C600C" w:rsidP="008C6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r>
        <w:t>Date due:</w:t>
      </w:r>
      <w:r>
        <w:rPr>
          <w:color w:val="FF0000"/>
        </w:rPr>
        <w:tab/>
      </w:r>
      <w:r w:rsidR="005A1AF6">
        <w:rPr>
          <w:b/>
          <w:bCs/>
        </w:rPr>
        <w:t>Tuesday</w:t>
      </w:r>
      <w:r w:rsidR="00773F75" w:rsidRPr="00773F75">
        <w:rPr>
          <w:b/>
          <w:bCs/>
        </w:rPr>
        <w:t>, August 2</w:t>
      </w:r>
      <w:r w:rsidR="005A1AF6">
        <w:rPr>
          <w:b/>
          <w:bCs/>
        </w:rPr>
        <w:t>7</w:t>
      </w:r>
      <w:r w:rsidR="006D1AAC" w:rsidRPr="00773F75">
        <w:rPr>
          <w:b/>
          <w:bCs/>
        </w:rPr>
        <w:t xml:space="preserve"> </w:t>
      </w:r>
      <w:r w:rsidR="003F78E3" w:rsidRPr="00773F75">
        <w:rPr>
          <w:b/>
          <w:bCs/>
        </w:rPr>
        <w:t>end of lab</w:t>
      </w:r>
    </w:p>
    <w:p w14:paraId="18F6D05F" w14:textId="77777777" w:rsidR="008C600C" w:rsidRDefault="008C600C" w:rsidP="008C600C">
      <w:pPr>
        <w:pBdr>
          <w:bottom w:val="single" w:sz="4" w:space="1" w:color="auto"/>
        </w:pBdr>
        <w:suppressAutoHyphens/>
        <w:rPr>
          <w:b/>
        </w:rPr>
      </w:pPr>
    </w:p>
    <w:p w14:paraId="4FA481DC" w14:textId="77777777" w:rsidR="008C600C" w:rsidRDefault="008C600C" w:rsidP="008C600C">
      <w:pPr>
        <w:pBdr>
          <w:bottom w:val="single" w:sz="4" w:space="1" w:color="auto"/>
        </w:pBdr>
        <w:suppressAutoHyphens/>
      </w:pPr>
      <w:r>
        <w:rPr>
          <w:b/>
        </w:rPr>
        <w:t>Learning Objectives</w:t>
      </w:r>
    </w:p>
    <w:p w14:paraId="7516BB59" w14:textId="77777777" w:rsidR="008C600C" w:rsidRDefault="008C600C" w:rsidP="008C600C">
      <w:pPr>
        <w:tabs>
          <w:tab w:val="left" w:pos="1800"/>
        </w:tabs>
        <w:suppressAutoHyphens/>
      </w:pPr>
    </w:p>
    <w:p w14:paraId="041E2ACA" w14:textId="14487730" w:rsidR="008C600C" w:rsidRDefault="008C600C" w:rsidP="008C600C">
      <w:pPr>
        <w:tabs>
          <w:tab w:val="left" w:pos="1800"/>
        </w:tabs>
        <w:suppressAutoHyphens/>
      </w:pPr>
      <w:r>
        <w:t>Upon successful completion of this lab exercise, the student will</w:t>
      </w:r>
      <w:r w:rsidR="00FC02EF">
        <w:t xml:space="preserve"> be able to</w:t>
      </w:r>
      <w:r>
        <w:t>:</w:t>
      </w:r>
    </w:p>
    <w:p w14:paraId="145C38C3" w14:textId="77777777" w:rsidR="00DA1276" w:rsidRDefault="00DA1276" w:rsidP="008C600C">
      <w:pPr>
        <w:tabs>
          <w:tab w:val="left" w:pos="1800"/>
        </w:tabs>
        <w:suppressAutoHyphens/>
      </w:pPr>
    </w:p>
    <w:p w14:paraId="5F1595E1" w14:textId="16AD0ACA" w:rsidR="00AC45FF" w:rsidRDefault="00190773" w:rsidP="00AC45FF">
      <w:pPr>
        <w:pStyle w:val="ListBullet"/>
      </w:pPr>
      <w:r>
        <w:t>Understand how to write a user story</w:t>
      </w:r>
      <w:r w:rsidR="00FC02EF">
        <w:t>;</w:t>
      </w:r>
    </w:p>
    <w:p w14:paraId="0783A547" w14:textId="391B2416" w:rsidR="00FC02EF" w:rsidRDefault="00FC02EF" w:rsidP="00AC45FF">
      <w:pPr>
        <w:pStyle w:val="ListBullet"/>
      </w:pPr>
      <w:r>
        <w:t>Break a user story into smaller user stories applying different strategies;</w:t>
      </w:r>
    </w:p>
    <w:p w14:paraId="4586EF98" w14:textId="4097F73D" w:rsidR="00FC02EF" w:rsidRDefault="00FC02EF" w:rsidP="00AC45FF">
      <w:pPr>
        <w:pStyle w:val="ListBullet"/>
      </w:pPr>
      <w:r>
        <w:t>Write functional and non-functional acceptance criteria for user stories;</w:t>
      </w:r>
    </w:p>
    <w:p w14:paraId="5238E638" w14:textId="0E76F8FA" w:rsidR="00FC02EF" w:rsidRDefault="00FC02EF" w:rsidP="00AC45FF">
      <w:pPr>
        <w:pStyle w:val="ListBullet"/>
      </w:pPr>
      <w:r>
        <w:t>Break a user story into tasks; and</w:t>
      </w:r>
    </w:p>
    <w:p w14:paraId="053A53FC" w14:textId="79BE4E67" w:rsidR="00FC02EF" w:rsidRDefault="00FC02EF" w:rsidP="00AC45FF">
      <w:pPr>
        <w:pStyle w:val="ListBullet"/>
      </w:pPr>
      <w:r>
        <w:t>Estimate the relative size of tasks.</w:t>
      </w:r>
    </w:p>
    <w:p w14:paraId="0B3751FB" w14:textId="77777777" w:rsidR="008C600C" w:rsidRDefault="008C600C" w:rsidP="008C600C">
      <w:pPr>
        <w:pStyle w:val="ListBullet"/>
        <w:numPr>
          <w:ilvl w:val="0"/>
          <w:numId w:val="0"/>
        </w:numPr>
      </w:pPr>
    </w:p>
    <w:p w14:paraId="38BC441E" w14:textId="4F9B6FBC" w:rsidR="008C600C" w:rsidRDefault="008C600C" w:rsidP="008C600C">
      <w:pPr>
        <w:pStyle w:val="SubHead2"/>
        <w:pBdr>
          <w:bottom w:val="single" w:sz="4" w:space="1" w:color="auto"/>
        </w:pBdr>
        <w:suppressAutoHyphens/>
        <w:spacing w:before="0" w:after="0"/>
      </w:pPr>
      <w:r>
        <w:t xml:space="preserve">To </w:t>
      </w:r>
      <w:r w:rsidR="001F2778">
        <w:t>Start</w:t>
      </w:r>
      <w:r>
        <w:t>:</w:t>
      </w:r>
    </w:p>
    <w:p w14:paraId="298E0BB1" w14:textId="04DA693B" w:rsidR="008C600C" w:rsidRDefault="008C600C" w:rsidP="008C600C">
      <w:pPr>
        <w:suppressAutoHyphens/>
      </w:pPr>
    </w:p>
    <w:p w14:paraId="0623DDF1" w14:textId="75A7B7D2" w:rsidR="00530BD4" w:rsidRDefault="00530BD4" w:rsidP="00566AB6">
      <w:pPr>
        <w:pStyle w:val="ListBullet"/>
        <w:numPr>
          <w:ilvl w:val="0"/>
          <w:numId w:val="12"/>
        </w:numPr>
      </w:pPr>
      <w:r>
        <w:t xml:space="preserve">Download a copy of the Lab </w:t>
      </w:r>
      <w:r w:rsidR="00C20208">
        <w:t>2</w:t>
      </w:r>
      <w:r>
        <w:t xml:space="preserve"> file from the Moodle page.</w:t>
      </w:r>
    </w:p>
    <w:p w14:paraId="2C6916B9" w14:textId="4B5DC375" w:rsidR="00530BD4" w:rsidRPr="00530BD4" w:rsidRDefault="00530BD4" w:rsidP="00530BD4">
      <w:pPr>
        <w:pStyle w:val="ListParagraph"/>
        <w:numPr>
          <w:ilvl w:val="0"/>
          <w:numId w:val="12"/>
        </w:numPr>
        <w:suppressAutoHyphens/>
        <w:rPr>
          <w:szCs w:val="24"/>
        </w:rPr>
      </w:pPr>
      <w:r w:rsidRPr="00530BD4">
        <w:rPr>
          <w:szCs w:val="24"/>
        </w:rPr>
        <w:t>Save this document as a</w:t>
      </w:r>
      <w:r w:rsidRPr="00530BD4">
        <w:rPr>
          <w:szCs w:val="24"/>
          <w:lang w:val="en-CA"/>
        </w:rPr>
        <w:t xml:space="preserve"> Word document named </w:t>
      </w:r>
      <w:r w:rsidRPr="00A73DFB">
        <w:rPr>
          <w:szCs w:val="24"/>
          <w:lang w:val="en-CA"/>
        </w:rPr>
        <w:t>Y</w:t>
      </w:r>
      <w:r w:rsidRPr="00A73DFB">
        <w:rPr>
          <w:szCs w:val="24"/>
        </w:rPr>
        <w:t>ourUserName_</w:t>
      </w:r>
      <w:r w:rsidR="00E231C4">
        <w:rPr>
          <w:szCs w:val="24"/>
        </w:rPr>
        <w:t>K30</w:t>
      </w:r>
      <w:r w:rsidRPr="00A73DFB">
        <w:rPr>
          <w:szCs w:val="24"/>
        </w:rPr>
        <w:t>_L0</w:t>
      </w:r>
      <w:r w:rsidR="00C20208">
        <w:rPr>
          <w:szCs w:val="24"/>
        </w:rPr>
        <w:t>2</w:t>
      </w:r>
      <w:r w:rsidRPr="00A73DFB">
        <w:rPr>
          <w:szCs w:val="24"/>
        </w:rPr>
        <w:t>_</w:t>
      </w:r>
      <w:r w:rsidR="00C20208">
        <w:rPr>
          <w:szCs w:val="24"/>
        </w:rPr>
        <w:t>user_Stories</w:t>
      </w:r>
      <w:r w:rsidRPr="00A73DFB">
        <w:rPr>
          <w:szCs w:val="24"/>
        </w:rPr>
        <w:t>.docx in your 420-</w:t>
      </w:r>
      <w:r w:rsidR="00E231C4">
        <w:rPr>
          <w:szCs w:val="24"/>
        </w:rPr>
        <w:t>K30</w:t>
      </w:r>
      <w:r w:rsidRPr="00A73DFB">
        <w:rPr>
          <w:szCs w:val="24"/>
        </w:rPr>
        <w:t xml:space="preserve"> folder </w:t>
      </w:r>
      <w:r w:rsidR="00D80F2A">
        <w:rPr>
          <w:szCs w:val="24"/>
        </w:rPr>
        <w:t>o</w:t>
      </w:r>
      <w:r w:rsidRPr="00A73DFB">
        <w:rPr>
          <w:szCs w:val="24"/>
        </w:rPr>
        <w:t>n your</w:t>
      </w:r>
      <w:r w:rsidRPr="00530BD4">
        <w:rPr>
          <w:szCs w:val="24"/>
        </w:rPr>
        <w:t xml:space="preserve"> home drive.  The document will hold your answers for your lab.</w:t>
      </w:r>
    </w:p>
    <w:p w14:paraId="2B303A9D" w14:textId="58453B04" w:rsidR="004E317F" w:rsidRDefault="00566AB6" w:rsidP="004E317F">
      <w:pPr>
        <w:pStyle w:val="ListBullet"/>
        <w:numPr>
          <w:ilvl w:val="0"/>
          <w:numId w:val="12"/>
        </w:numPr>
      </w:pPr>
      <w:r>
        <w:t>Research from class notes</w:t>
      </w:r>
      <w:r w:rsidR="00E378FC">
        <w:t xml:space="preserve"> and resources,</w:t>
      </w:r>
      <w:r>
        <w:t xml:space="preserve"> and online </w:t>
      </w:r>
      <w:r w:rsidR="00D80F2A">
        <w:t xml:space="preserve">resources </w:t>
      </w:r>
      <w:r>
        <w:t xml:space="preserve">to </w:t>
      </w:r>
      <w:r w:rsidR="005838BF">
        <w:t>help with</w:t>
      </w:r>
      <w:r>
        <w:t xml:space="preserve"> the questions</w:t>
      </w:r>
      <w:r w:rsidR="00C979B4">
        <w:t xml:space="preserve">.  </w:t>
      </w:r>
    </w:p>
    <w:p w14:paraId="2B5CC28B" w14:textId="77777777" w:rsidR="004E317F" w:rsidRDefault="004E317F" w:rsidP="004E317F">
      <w:pPr>
        <w:pStyle w:val="ListBullet"/>
        <w:numPr>
          <w:ilvl w:val="0"/>
          <w:numId w:val="12"/>
        </w:numPr>
      </w:pPr>
      <w:r>
        <w:t>Write your answers to the lab questions in the appropriate locations in this file and be sure to save.</w:t>
      </w:r>
    </w:p>
    <w:p w14:paraId="7FCF961C" w14:textId="77777777" w:rsidR="004E317F" w:rsidRDefault="004E317F" w:rsidP="004E317F">
      <w:pPr>
        <w:pStyle w:val="ListBullet"/>
        <w:numPr>
          <w:ilvl w:val="0"/>
          <w:numId w:val="12"/>
        </w:numPr>
      </w:pPr>
      <w:r>
        <w:t>When you are ready to have your lab marked, notify the professor.</w:t>
      </w:r>
    </w:p>
    <w:p w14:paraId="20F76858" w14:textId="59BEA1C3" w:rsidR="00530BD4" w:rsidRDefault="004E317F" w:rsidP="004E317F">
      <w:pPr>
        <w:pStyle w:val="ListBullet"/>
        <w:numPr>
          <w:ilvl w:val="0"/>
          <w:numId w:val="12"/>
        </w:numPr>
      </w:pPr>
      <w:r>
        <w:t>When you are finished, submit to Moodle.</w:t>
      </w:r>
    </w:p>
    <w:p w14:paraId="02E47205" w14:textId="77777777" w:rsidR="00C31042" w:rsidRDefault="00C31042" w:rsidP="00C31042">
      <w:pPr>
        <w:pStyle w:val="Heading2"/>
        <w:rPr>
          <w:b/>
          <w:noProof/>
          <w:lang w:eastAsia="en-CA"/>
        </w:rPr>
      </w:pPr>
    </w:p>
    <w:p w14:paraId="292022A1" w14:textId="575C8586" w:rsidR="001F2778" w:rsidRDefault="001F2778" w:rsidP="001F2778">
      <w:pPr>
        <w:pStyle w:val="SubHead2"/>
        <w:pBdr>
          <w:bottom w:val="single" w:sz="4" w:space="1" w:color="auto"/>
        </w:pBdr>
        <w:suppressAutoHyphens/>
        <w:spacing w:before="0" w:after="0"/>
      </w:pPr>
      <w:r>
        <w:t>To Do:</w:t>
      </w:r>
    </w:p>
    <w:p w14:paraId="50DD4D49" w14:textId="77777777" w:rsidR="001F2778" w:rsidRDefault="001F2778" w:rsidP="001F2778">
      <w:pPr>
        <w:suppressAutoHyphens/>
      </w:pPr>
    </w:p>
    <w:p w14:paraId="53A72C2E" w14:textId="61B42C51" w:rsidR="006106C1" w:rsidRDefault="006106C1" w:rsidP="006106C1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Part A – HVK User Stories (Group)</w:t>
      </w:r>
    </w:p>
    <w:p w14:paraId="376C3A39" w14:textId="4742E904" w:rsidR="006106C1" w:rsidRPr="0072195E" w:rsidRDefault="006106C1" w:rsidP="006106C1">
      <w:pPr>
        <w:pStyle w:val="ListBullet"/>
        <w:numPr>
          <w:ilvl w:val="0"/>
          <w:numId w:val="0"/>
        </w:numPr>
        <w:rPr>
          <w:b/>
          <w:bCs/>
        </w:rPr>
      </w:pPr>
    </w:p>
    <w:p w14:paraId="1F3BBFAE" w14:textId="35C5430E" w:rsidR="006106C1" w:rsidRDefault="006106C1" w:rsidP="006106C1">
      <w:pPr>
        <w:pStyle w:val="ListParagraph"/>
        <w:numPr>
          <w:ilvl w:val="0"/>
          <w:numId w:val="39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 xml:space="preserve">Capture your user stories </w:t>
      </w:r>
      <w:r w:rsidR="004F7924">
        <w:rPr>
          <w:szCs w:val="24"/>
          <w:lang w:val="en-CA" w:eastAsia="ar-SA"/>
        </w:rPr>
        <w:t>here:</w:t>
      </w:r>
    </w:p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1656"/>
        <w:gridCol w:w="2694"/>
        <w:gridCol w:w="4536"/>
      </w:tblGrid>
      <w:tr w:rsidR="00AF474D" w14:paraId="005BD1F5" w14:textId="3A47EDBC" w:rsidTr="00AF474D">
        <w:tc>
          <w:tcPr>
            <w:tcW w:w="1656" w:type="dxa"/>
          </w:tcPr>
          <w:p w14:paraId="0A5E3514" w14:textId="6B2D0E3D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User Story #</w:t>
            </w:r>
          </w:p>
        </w:tc>
        <w:tc>
          <w:tcPr>
            <w:tcW w:w="2694" w:type="dxa"/>
          </w:tcPr>
          <w:p w14:paraId="5B26F397" w14:textId="72AE58EE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User Story</w:t>
            </w:r>
          </w:p>
        </w:tc>
        <w:tc>
          <w:tcPr>
            <w:tcW w:w="4536" w:type="dxa"/>
          </w:tcPr>
          <w:p w14:paraId="74781D4C" w14:textId="23A6E29C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Acceptance Criteria</w:t>
            </w:r>
          </w:p>
        </w:tc>
      </w:tr>
      <w:tr w:rsidR="00AF474D" w14:paraId="50B11E76" w14:textId="00827152" w:rsidTr="00AF474D">
        <w:tc>
          <w:tcPr>
            <w:tcW w:w="1656" w:type="dxa"/>
          </w:tcPr>
          <w:p w14:paraId="5D925F45" w14:textId="6EE96283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1</w:t>
            </w:r>
          </w:p>
        </w:tc>
        <w:tc>
          <w:tcPr>
            <w:tcW w:w="2694" w:type="dxa"/>
          </w:tcPr>
          <w:p w14:paraId="535DCDE8" w14:textId="77777777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27420433" w14:textId="77777777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  <w:tr w:rsidR="00AF474D" w14:paraId="09769B15" w14:textId="4F1C6AA7" w:rsidTr="00AF474D">
        <w:tc>
          <w:tcPr>
            <w:tcW w:w="1656" w:type="dxa"/>
          </w:tcPr>
          <w:p w14:paraId="35EA8543" w14:textId="0A753CB2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</w:t>
            </w:r>
          </w:p>
        </w:tc>
        <w:tc>
          <w:tcPr>
            <w:tcW w:w="2694" w:type="dxa"/>
          </w:tcPr>
          <w:p w14:paraId="01072081" w14:textId="77777777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1034658C" w14:textId="77777777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  <w:tr w:rsidR="00AF474D" w14:paraId="46AD458F" w14:textId="2A2F2FD7" w:rsidTr="00AF474D">
        <w:tc>
          <w:tcPr>
            <w:tcW w:w="1656" w:type="dxa"/>
          </w:tcPr>
          <w:p w14:paraId="26281A2C" w14:textId="4EA62AF1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3</w:t>
            </w:r>
          </w:p>
        </w:tc>
        <w:tc>
          <w:tcPr>
            <w:tcW w:w="2694" w:type="dxa"/>
          </w:tcPr>
          <w:p w14:paraId="6B80C909" w14:textId="77777777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6F4B216C" w14:textId="77777777" w:rsidR="00AF474D" w:rsidRDefault="00AF474D" w:rsidP="004F7924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</w:tbl>
    <w:p w14:paraId="7EB4DCD6" w14:textId="77777777" w:rsidR="004F7924" w:rsidRDefault="004F7924" w:rsidP="004F7924">
      <w:pPr>
        <w:pStyle w:val="ListParagraph"/>
        <w:spacing w:line="276" w:lineRule="auto"/>
        <w:jc w:val="both"/>
        <w:rPr>
          <w:szCs w:val="24"/>
          <w:lang w:val="en-CA"/>
        </w:rPr>
      </w:pPr>
    </w:p>
    <w:p w14:paraId="10E755B3" w14:textId="2D9CB951" w:rsidR="00790FD3" w:rsidRDefault="002D7E0A" w:rsidP="002D7E0A">
      <w:pPr>
        <w:pStyle w:val="ListParagraph"/>
        <w:numPr>
          <w:ilvl w:val="0"/>
          <w:numId w:val="47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Do your User stories follow the INVEST guidelines?</w:t>
      </w:r>
      <w:r w:rsidR="004D2E19">
        <w:rPr>
          <w:szCs w:val="24"/>
          <w:lang w:val="en-CA" w:eastAsia="ar-SA"/>
        </w:rPr>
        <w:t xml:space="preserve">  Explain why, why not.</w:t>
      </w:r>
    </w:p>
    <w:p w14:paraId="23C362AF" w14:textId="0A7316E9" w:rsidR="00AE4546" w:rsidRDefault="00AE4546" w:rsidP="00AE4546">
      <w:pPr>
        <w:pStyle w:val="ListParagraph"/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&lt;answer&gt;</w:t>
      </w:r>
    </w:p>
    <w:p w14:paraId="7CDB7352" w14:textId="46619B42" w:rsidR="00AE4546" w:rsidRDefault="00AE4546" w:rsidP="002D7E0A">
      <w:pPr>
        <w:pStyle w:val="ListParagraph"/>
        <w:numPr>
          <w:ilvl w:val="0"/>
          <w:numId w:val="47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Do your Acceptance criteria follow guidelines (see rubric)?</w:t>
      </w:r>
      <w:r w:rsidR="004D2E19">
        <w:rPr>
          <w:szCs w:val="24"/>
          <w:lang w:val="en-CA" w:eastAsia="ar-SA"/>
        </w:rPr>
        <w:t xml:space="preserve"> Explain why, why not.</w:t>
      </w:r>
    </w:p>
    <w:p w14:paraId="26BDA9BF" w14:textId="03009F13" w:rsidR="00AE4546" w:rsidRDefault="00AE4546" w:rsidP="00AE4546">
      <w:pPr>
        <w:pStyle w:val="ListParagraph"/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&lt;answer&gt;</w:t>
      </w:r>
    </w:p>
    <w:p w14:paraId="3686EDE6" w14:textId="4428B124" w:rsidR="006106C1" w:rsidRPr="00790FD3" w:rsidRDefault="006106C1" w:rsidP="0072195E">
      <w:pPr>
        <w:pStyle w:val="ListBullet"/>
        <w:numPr>
          <w:ilvl w:val="0"/>
          <w:numId w:val="0"/>
        </w:numPr>
      </w:pPr>
    </w:p>
    <w:p w14:paraId="2A280EE2" w14:textId="3655B28C" w:rsidR="00D4384B" w:rsidRDefault="00D4384B" w:rsidP="00D4384B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Part B – HVK User Stories Estimation (Group)</w:t>
      </w:r>
    </w:p>
    <w:p w14:paraId="5DCFC21A" w14:textId="77777777" w:rsidR="00D4384B" w:rsidRPr="0072195E" w:rsidRDefault="00D4384B" w:rsidP="00D4384B">
      <w:pPr>
        <w:pStyle w:val="ListBullet"/>
        <w:numPr>
          <w:ilvl w:val="0"/>
          <w:numId w:val="0"/>
        </w:numPr>
        <w:rPr>
          <w:b/>
          <w:bCs/>
        </w:rPr>
      </w:pPr>
    </w:p>
    <w:p w14:paraId="06563CA9" w14:textId="77777777" w:rsidR="00D4384B" w:rsidRDefault="00D4384B" w:rsidP="00D4384B">
      <w:pPr>
        <w:pStyle w:val="ListParagraph"/>
        <w:numPr>
          <w:ilvl w:val="0"/>
          <w:numId w:val="43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lastRenderedPageBreak/>
        <w:t>Capture your user stories here:</w:t>
      </w: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1537"/>
        <w:gridCol w:w="2440"/>
        <w:gridCol w:w="2507"/>
        <w:gridCol w:w="2372"/>
      </w:tblGrid>
      <w:tr w:rsidR="00342E80" w14:paraId="4DAB4DE6" w14:textId="0E4533F7" w:rsidTr="00342E80">
        <w:tc>
          <w:tcPr>
            <w:tcW w:w="1537" w:type="dxa"/>
          </w:tcPr>
          <w:p w14:paraId="3561D15F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User Story #</w:t>
            </w:r>
          </w:p>
        </w:tc>
        <w:tc>
          <w:tcPr>
            <w:tcW w:w="2440" w:type="dxa"/>
          </w:tcPr>
          <w:p w14:paraId="04AA0946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User Story</w:t>
            </w:r>
          </w:p>
        </w:tc>
        <w:tc>
          <w:tcPr>
            <w:tcW w:w="2507" w:type="dxa"/>
          </w:tcPr>
          <w:p w14:paraId="0A327B27" w14:textId="3B3427B0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Estimation points - Poker</w:t>
            </w:r>
          </w:p>
        </w:tc>
        <w:tc>
          <w:tcPr>
            <w:tcW w:w="2372" w:type="dxa"/>
          </w:tcPr>
          <w:p w14:paraId="0FE751FE" w14:textId="1C3BF0FB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Estimation points - RTT</w:t>
            </w:r>
          </w:p>
        </w:tc>
      </w:tr>
      <w:tr w:rsidR="00342E80" w14:paraId="344FC83D" w14:textId="76AC902A" w:rsidTr="00342E80">
        <w:tc>
          <w:tcPr>
            <w:tcW w:w="1537" w:type="dxa"/>
          </w:tcPr>
          <w:p w14:paraId="3FD85C60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1</w:t>
            </w:r>
          </w:p>
        </w:tc>
        <w:tc>
          <w:tcPr>
            <w:tcW w:w="2440" w:type="dxa"/>
          </w:tcPr>
          <w:p w14:paraId="6A5CB753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  <w:tc>
          <w:tcPr>
            <w:tcW w:w="2507" w:type="dxa"/>
          </w:tcPr>
          <w:p w14:paraId="01F1CCF0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  <w:tc>
          <w:tcPr>
            <w:tcW w:w="2372" w:type="dxa"/>
          </w:tcPr>
          <w:p w14:paraId="55238462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  <w:tr w:rsidR="00342E80" w14:paraId="52496C8A" w14:textId="720B6057" w:rsidTr="00342E80">
        <w:tc>
          <w:tcPr>
            <w:tcW w:w="1537" w:type="dxa"/>
          </w:tcPr>
          <w:p w14:paraId="73C196B7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2</w:t>
            </w:r>
          </w:p>
        </w:tc>
        <w:tc>
          <w:tcPr>
            <w:tcW w:w="2440" w:type="dxa"/>
          </w:tcPr>
          <w:p w14:paraId="64BFD10E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  <w:tc>
          <w:tcPr>
            <w:tcW w:w="2507" w:type="dxa"/>
          </w:tcPr>
          <w:p w14:paraId="2DC3F98D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  <w:tc>
          <w:tcPr>
            <w:tcW w:w="2372" w:type="dxa"/>
          </w:tcPr>
          <w:p w14:paraId="397BE696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  <w:tr w:rsidR="00342E80" w14:paraId="2CD7B16B" w14:textId="200E0BED" w:rsidTr="00342E80">
        <w:tc>
          <w:tcPr>
            <w:tcW w:w="1537" w:type="dxa"/>
          </w:tcPr>
          <w:p w14:paraId="65D5CD90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3</w:t>
            </w:r>
          </w:p>
        </w:tc>
        <w:tc>
          <w:tcPr>
            <w:tcW w:w="2440" w:type="dxa"/>
          </w:tcPr>
          <w:p w14:paraId="563BE893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  <w:tc>
          <w:tcPr>
            <w:tcW w:w="2507" w:type="dxa"/>
          </w:tcPr>
          <w:p w14:paraId="53563262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  <w:tc>
          <w:tcPr>
            <w:tcW w:w="2372" w:type="dxa"/>
          </w:tcPr>
          <w:p w14:paraId="55EC4CD3" w14:textId="77777777" w:rsidR="00342E80" w:rsidRDefault="00342E80" w:rsidP="00342E80">
            <w:pPr>
              <w:pStyle w:val="ListParagraph"/>
              <w:spacing w:line="276" w:lineRule="auto"/>
              <w:ind w:left="0"/>
              <w:jc w:val="both"/>
              <w:rPr>
                <w:szCs w:val="24"/>
                <w:lang w:val="en-CA"/>
              </w:rPr>
            </w:pPr>
          </w:p>
        </w:tc>
      </w:tr>
    </w:tbl>
    <w:p w14:paraId="667824C9" w14:textId="77777777" w:rsidR="00D4384B" w:rsidRDefault="00D4384B" w:rsidP="0072195E">
      <w:pPr>
        <w:pStyle w:val="ListBullet"/>
        <w:numPr>
          <w:ilvl w:val="0"/>
          <w:numId w:val="0"/>
        </w:numPr>
        <w:rPr>
          <w:b/>
          <w:bCs/>
        </w:rPr>
      </w:pPr>
    </w:p>
    <w:p w14:paraId="23804590" w14:textId="2BB26BD8" w:rsidR="00342E80" w:rsidRDefault="00342E80" w:rsidP="00342E80">
      <w:pPr>
        <w:pStyle w:val="ListParagraph"/>
        <w:numPr>
          <w:ilvl w:val="0"/>
          <w:numId w:val="43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Analyze</w:t>
      </w:r>
      <w:r w:rsidR="00443AEF">
        <w:rPr>
          <w:szCs w:val="24"/>
          <w:lang w:val="en-CA" w:eastAsia="ar-SA"/>
        </w:rPr>
        <w:t>- is there a difference between the results of both estimation techniques?</w:t>
      </w:r>
    </w:p>
    <w:p w14:paraId="7BAB85AE" w14:textId="7369570B" w:rsidR="00443AEF" w:rsidRDefault="008514F7" w:rsidP="00443AEF">
      <w:pPr>
        <w:pStyle w:val="ListParagraph"/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&lt;answer&gt;</w:t>
      </w:r>
    </w:p>
    <w:p w14:paraId="0DE82381" w14:textId="3FFFAE3A" w:rsidR="00443AEF" w:rsidRDefault="00443AEF" w:rsidP="00342E80">
      <w:pPr>
        <w:pStyle w:val="ListParagraph"/>
        <w:numPr>
          <w:ilvl w:val="0"/>
          <w:numId w:val="43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Analyze – Which estimation technique would you prefer to generate good estimates and why?</w:t>
      </w:r>
    </w:p>
    <w:p w14:paraId="647D1B6B" w14:textId="28290ABA" w:rsidR="008514F7" w:rsidRDefault="008514F7" w:rsidP="008514F7">
      <w:pPr>
        <w:pStyle w:val="ListParagraph"/>
        <w:spacing w:line="276" w:lineRule="auto"/>
        <w:jc w:val="both"/>
        <w:rPr>
          <w:szCs w:val="24"/>
          <w:lang w:val="en-CA" w:eastAsia="ar-SA"/>
        </w:rPr>
      </w:pPr>
      <w:r>
        <w:rPr>
          <w:szCs w:val="24"/>
          <w:lang w:val="en-CA" w:eastAsia="ar-SA"/>
        </w:rPr>
        <w:t>&lt;answer&gt;</w:t>
      </w:r>
    </w:p>
    <w:p w14:paraId="451C39F4" w14:textId="1CC488D2" w:rsidR="00222FE2" w:rsidRDefault="00222FE2" w:rsidP="00222FE2">
      <w:pPr>
        <w:pStyle w:val="ListParagraph"/>
        <w:numPr>
          <w:ilvl w:val="0"/>
          <w:numId w:val="43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 xml:space="preserve">Analyze – </w:t>
      </w:r>
      <w:r>
        <w:rPr>
          <w:szCs w:val="24"/>
          <w:lang w:val="en-CA" w:eastAsia="ar-SA"/>
        </w:rPr>
        <w:t>Explain how story points and sprint velocity relate</w:t>
      </w:r>
    </w:p>
    <w:p w14:paraId="66E824DF" w14:textId="77777777" w:rsidR="00222FE2" w:rsidRDefault="00222FE2" w:rsidP="00222FE2">
      <w:pPr>
        <w:pStyle w:val="ListParagraph"/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&lt;answer&gt;</w:t>
      </w:r>
    </w:p>
    <w:p w14:paraId="7D807BD9" w14:textId="77777777" w:rsidR="00222FE2" w:rsidRDefault="00222FE2" w:rsidP="008514F7">
      <w:pPr>
        <w:pStyle w:val="ListParagraph"/>
        <w:spacing w:line="276" w:lineRule="auto"/>
        <w:jc w:val="both"/>
        <w:rPr>
          <w:szCs w:val="24"/>
          <w:lang w:val="en-CA"/>
        </w:rPr>
      </w:pPr>
    </w:p>
    <w:p w14:paraId="71F0E984" w14:textId="77777777" w:rsidR="00342E80" w:rsidRDefault="00342E80" w:rsidP="0072195E">
      <w:pPr>
        <w:pStyle w:val="ListBullet"/>
        <w:numPr>
          <w:ilvl w:val="0"/>
          <w:numId w:val="0"/>
        </w:numPr>
        <w:rPr>
          <w:b/>
          <w:bCs/>
        </w:rPr>
      </w:pPr>
    </w:p>
    <w:p w14:paraId="7D75823D" w14:textId="77777777" w:rsidR="00342E80" w:rsidRDefault="00342E80" w:rsidP="0072195E">
      <w:pPr>
        <w:pStyle w:val="ListBullet"/>
        <w:numPr>
          <w:ilvl w:val="0"/>
          <w:numId w:val="0"/>
        </w:numPr>
        <w:rPr>
          <w:b/>
          <w:bCs/>
        </w:rPr>
      </w:pPr>
    </w:p>
    <w:p w14:paraId="7887AC76" w14:textId="77777777" w:rsidR="00342E80" w:rsidRDefault="00342E80" w:rsidP="0072195E">
      <w:pPr>
        <w:pStyle w:val="ListBullet"/>
        <w:numPr>
          <w:ilvl w:val="0"/>
          <w:numId w:val="0"/>
        </w:numPr>
        <w:rPr>
          <w:b/>
          <w:bCs/>
        </w:rPr>
      </w:pPr>
    </w:p>
    <w:p w14:paraId="01509DC5" w14:textId="4306FE94" w:rsidR="004E317F" w:rsidRPr="0072195E" w:rsidRDefault="00A1306D" w:rsidP="0072195E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Part </w:t>
      </w:r>
      <w:r w:rsidR="008514F7">
        <w:rPr>
          <w:b/>
          <w:bCs/>
        </w:rPr>
        <w:t>C</w:t>
      </w:r>
      <w:r>
        <w:rPr>
          <w:b/>
          <w:bCs/>
        </w:rPr>
        <w:t xml:space="preserve"> - </w:t>
      </w:r>
      <w:r w:rsidR="0072195E" w:rsidRPr="0072195E">
        <w:rPr>
          <w:b/>
          <w:bCs/>
        </w:rPr>
        <w:t>Practice with User Stories</w:t>
      </w:r>
      <w:r w:rsidR="008514F7">
        <w:rPr>
          <w:b/>
          <w:bCs/>
        </w:rPr>
        <w:t xml:space="preserve"> (individual)</w:t>
      </w:r>
    </w:p>
    <w:p w14:paraId="086EE408" w14:textId="77777777" w:rsidR="0072195E" w:rsidRDefault="0072195E" w:rsidP="0072195E">
      <w:pPr>
        <w:pStyle w:val="ListBullet"/>
        <w:numPr>
          <w:ilvl w:val="0"/>
          <w:numId w:val="0"/>
        </w:numPr>
      </w:pPr>
    </w:p>
    <w:p w14:paraId="2CBD7ED6" w14:textId="579E48FF" w:rsidR="00664F9A" w:rsidRPr="00664F9A" w:rsidRDefault="00664F9A" w:rsidP="0072195E">
      <w:pPr>
        <w:rPr>
          <w:szCs w:val="24"/>
          <w:lang w:val="en-CA"/>
        </w:rPr>
      </w:pPr>
      <w:r w:rsidRPr="00664F9A">
        <w:rPr>
          <w:szCs w:val="24"/>
          <w:lang w:val="en-CA"/>
        </w:rPr>
        <w:t xml:space="preserve">Write user stories (using the format taught in class) for the following scenarios.  </w:t>
      </w:r>
    </w:p>
    <w:p w14:paraId="7CB7AFA1" w14:textId="77777777" w:rsidR="00664F9A" w:rsidRPr="00664F9A" w:rsidRDefault="00664F9A" w:rsidP="00664F9A">
      <w:pPr>
        <w:spacing w:line="276" w:lineRule="auto"/>
        <w:ind w:left="360"/>
        <w:rPr>
          <w:szCs w:val="24"/>
          <w:lang w:val="en-CA"/>
        </w:rPr>
      </w:pPr>
    </w:p>
    <w:p w14:paraId="2DD9B62A" w14:textId="39012DF3" w:rsidR="00664F9A" w:rsidRDefault="00664F9A" w:rsidP="008514F7">
      <w:pPr>
        <w:pStyle w:val="ListParagraph"/>
        <w:numPr>
          <w:ilvl w:val="0"/>
          <w:numId w:val="45"/>
        </w:numPr>
        <w:spacing w:line="276" w:lineRule="auto"/>
        <w:jc w:val="both"/>
        <w:rPr>
          <w:szCs w:val="24"/>
          <w:lang w:val="en-CA"/>
        </w:rPr>
      </w:pPr>
      <w:r w:rsidRPr="0072195E">
        <w:rPr>
          <w:szCs w:val="24"/>
          <w:lang w:val="en-CA" w:eastAsia="ar-SA"/>
        </w:rPr>
        <w:t>For a website that sells books, write a user story that describes the ability of a shopper to be able to see reviews from other shoppers.</w:t>
      </w:r>
    </w:p>
    <w:p w14:paraId="7D4C98EB" w14:textId="2377F83D" w:rsidR="0072195E" w:rsidRDefault="0072195E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bookmarkStart w:id="0" w:name="_Hlk111809131"/>
      <w:r>
        <w:rPr>
          <w:szCs w:val="24"/>
          <w:lang w:val="en-CA" w:eastAsia="ar-SA"/>
        </w:rPr>
        <w:t>First, write a high-level user story for this scenario.</w:t>
      </w:r>
    </w:p>
    <w:p w14:paraId="5F5B98E1" w14:textId="4915CF38" w:rsidR="005838BF" w:rsidRDefault="005838BF" w:rsidP="005838BF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64BB608C" w14:textId="77777777" w:rsidR="005838BF" w:rsidRDefault="005838BF" w:rsidP="005838BF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7B67C931" w14:textId="412F2312" w:rsidR="0072195E" w:rsidRDefault="0072195E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Now break this user story into 3 smaller stories.</w:t>
      </w:r>
    </w:p>
    <w:p w14:paraId="574B876F" w14:textId="77777777" w:rsidR="005838BF" w:rsidRPr="005838BF" w:rsidRDefault="005838BF" w:rsidP="005838BF">
      <w:pPr>
        <w:pStyle w:val="ListParagraph"/>
        <w:rPr>
          <w:szCs w:val="24"/>
          <w:lang w:val="en-CA"/>
        </w:rPr>
      </w:pPr>
    </w:p>
    <w:p w14:paraId="48614972" w14:textId="77777777" w:rsidR="005838BF" w:rsidRDefault="005838BF" w:rsidP="005838BF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4FFCD6D6" w14:textId="362B7B5B" w:rsidR="0072195E" w:rsidRPr="00083468" w:rsidRDefault="0072195E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Write at least 1 functional and 1 non-functional acceptance criteria for each user story in b.</w:t>
      </w:r>
      <w:r w:rsidR="00083468" w:rsidRPr="00083468">
        <w:rPr>
          <w:szCs w:val="24"/>
          <w:lang w:val="en-CA"/>
        </w:rPr>
        <w:t xml:space="preserve"> </w:t>
      </w:r>
      <w:r w:rsidR="00083468">
        <w:rPr>
          <w:szCs w:val="24"/>
          <w:lang w:val="en-CA"/>
        </w:rPr>
        <w:t>Make sure you use different non-functional examples for each.</w:t>
      </w:r>
    </w:p>
    <w:p w14:paraId="652DB20D" w14:textId="25149C8D" w:rsidR="005838BF" w:rsidRDefault="005838BF" w:rsidP="005838BF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22C6A26B" w14:textId="77777777" w:rsidR="005838BF" w:rsidRDefault="005838BF" w:rsidP="005838BF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197285ED" w14:textId="62253958" w:rsidR="0072195E" w:rsidRPr="0072195E" w:rsidRDefault="0072195E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 xml:space="preserve">Explain what approach you took for breaking down the user story and </w:t>
      </w:r>
      <w:r w:rsidR="005838BF">
        <w:rPr>
          <w:szCs w:val="24"/>
          <w:lang w:val="en-CA"/>
        </w:rPr>
        <w:t>why</w:t>
      </w:r>
      <w:r>
        <w:rPr>
          <w:szCs w:val="24"/>
          <w:lang w:val="en-CA"/>
        </w:rPr>
        <w:t>?</w:t>
      </w:r>
    </w:p>
    <w:p w14:paraId="142E3AB5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23895CC0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bookmarkEnd w:id="0"/>
    <w:p w14:paraId="67B7FC60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1859EBC9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17AB3DF0" w14:textId="4B7A1FD9" w:rsidR="00024879" w:rsidRDefault="00024879" w:rsidP="008514F7">
      <w:pPr>
        <w:pStyle w:val="ListParagraph"/>
        <w:numPr>
          <w:ilvl w:val="0"/>
          <w:numId w:val="45"/>
        </w:numPr>
        <w:spacing w:line="276" w:lineRule="auto"/>
        <w:jc w:val="both"/>
        <w:rPr>
          <w:szCs w:val="24"/>
          <w:lang w:val="en-CA"/>
        </w:rPr>
      </w:pPr>
      <w:r w:rsidRPr="00664F9A">
        <w:rPr>
          <w:szCs w:val="24"/>
          <w:lang w:val="en-CA" w:eastAsia="ar-SA"/>
        </w:rPr>
        <w:t xml:space="preserve">For a Course Management System (like Moodle), write </w:t>
      </w:r>
      <w:r w:rsidRPr="00024879">
        <w:rPr>
          <w:szCs w:val="24"/>
          <w:lang w:val="en-CA" w:eastAsia="ar-SA"/>
        </w:rPr>
        <w:t xml:space="preserve">a </w:t>
      </w:r>
      <w:r w:rsidRPr="00664F9A">
        <w:rPr>
          <w:szCs w:val="24"/>
          <w:lang w:val="en-CA" w:eastAsia="ar-SA"/>
        </w:rPr>
        <w:t>user stor</w:t>
      </w:r>
      <w:r>
        <w:rPr>
          <w:szCs w:val="24"/>
          <w:lang w:val="en-CA" w:eastAsia="ar-SA"/>
        </w:rPr>
        <w:t>y</w:t>
      </w:r>
      <w:r w:rsidRPr="00664F9A">
        <w:rPr>
          <w:szCs w:val="24"/>
          <w:lang w:val="en-CA" w:eastAsia="ar-SA"/>
        </w:rPr>
        <w:t xml:space="preserve"> that describe</w:t>
      </w:r>
      <w:r>
        <w:rPr>
          <w:szCs w:val="24"/>
          <w:lang w:val="en-CA" w:eastAsia="ar-SA"/>
        </w:rPr>
        <w:t>s</w:t>
      </w:r>
      <w:r w:rsidRPr="00664F9A">
        <w:rPr>
          <w:szCs w:val="24"/>
          <w:lang w:val="en-CA" w:eastAsia="ar-SA"/>
        </w:rPr>
        <w:t xml:space="preserve"> the capability of a student to be able to access course material and submit assignments</w:t>
      </w:r>
      <w:r w:rsidRPr="0072195E">
        <w:rPr>
          <w:szCs w:val="24"/>
          <w:lang w:val="en-CA" w:eastAsia="ar-SA"/>
        </w:rPr>
        <w:t>.</w:t>
      </w:r>
    </w:p>
    <w:p w14:paraId="23FE7C6A" w14:textId="77777777" w:rsidR="00B377C0" w:rsidRDefault="00B377C0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lastRenderedPageBreak/>
        <w:t>First, write a high-level user story for this scenario.</w:t>
      </w:r>
    </w:p>
    <w:p w14:paraId="74F7B8FC" w14:textId="77777777" w:rsidR="00B377C0" w:rsidRDefault="00B377C0" w:rsidP="00B377C0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5E808A84" w14:textId="77777777" w:rsidR="00B377C0" w:rsidRDefault="00B377C0" w:rsidP="00B377C0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044EC43F" w14:textId="77777777" w:rsidR="00B377C0" w:rsidRDefault="00B377C0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Now break this user story into 3 smaller stories.</w:t>
      </w:r>
    </w:p>
    <w:p w14:paraId="5CCB53A4" w14:textId="77777777" w:rsidR="00B377C0" w:rsidRPr="005838BF" w:rsidRDefault="00B377C0" w:rsidP="00B377C0">
      <w:pPr>
        <w:pStyle w:val="ListParagraph"/>
        <w:rPr>
          <w:szCs w:val="24"/>
          <w:lang w:val="en-CA"/>
        </w:rPr>
      </w:pPr>
    </w:p>
    <w:p w14:paraId="7F54A19A" w14:textId="77777777" w:rsidR="00B377C0" w:rsidRDefault="00B377C0" w:rsidP="00B377C0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6CC887C7" w14:textId="76F61813" w:rsidR="00B377C0" w:rsidRDefault="00B377C0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Write at least 1 functional and 1 non-functional acceptance criteria for each user story in b.</w:t>
      </w:r>
      <w:r w:rsidR="00083468">
        <w:rPr>
          <w:szCs w:val="24"/>
          <w:lang w:val="en-CA"/>
        </w:rPr>
        <w:t xml:space="preserve">  </w:t>
      </w:r>
      <w:bookmarkStart w:id="1" w:name="_Hlk111809214"/>
      <w:r w:rsidR="00083468">
        <w:rPr>
          <w:szCs w:val="24"/>
          <w:lang w:val="en-CA"/>
        </w:rPr>
        <w:t>Make sure you use different non-functional examples for each.</w:t>
      </w:r>
    </w:p>
    <w:bookmarkEnd w:id="1"/>
    <w:p w14:paraId="640DE0CA" w14:textId="77777777" w:rsidR="00B377C0" w:rsidRDefault="00B377C0" w:rsidP="00B377C0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03759D32" w14:textId="77777777" w:rsidR="00B377C0" w:rsidRDefault="00B377C0" w:rsidP="00B377C0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521C4BA6" w14:textId="77777777" w:rsidR="00B377C0" w:rsidRPr="0072195E" w:rsidRDefault="00B377C0" w:rsidP="00342E80">
      <w:pPr>
        <w:pStyle w:val="ListParagraph"/>
        <w:numPr>
          <w:ilvl w:val="1"/>
          <w:numId w:val="44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Explain what approach you took for breaking down the user story and why?</w:t>
      </w:r>
    </w:p>
    <w:p w14:paraId="228EF9E5" w14:textId="77777777" w:rsidR="00B377C0" w:rsidRPr="00664F9A" w:rsidRDefault="00B377C0" w:rsidP="00B377C0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621590D1" w14:textId="77777777" w:rsidR="00B377C0" w:rsidRPr="00664F9A" w:rsidRDefault="00B377C0" w:rsidP="00B377C0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70619ED4" w14:textId="77777777" w:rsidR="00B377C0" w:rsidRPr="00664F9A" w:rsidRDefault="00B377C0" w:rsidP="00B377C0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543CF5B7" w14:textId="2C88698A" w:rsidR="00A1306D" w:rsidRPr="0072195E" w:rsidRDefault="00A1306D" w:rsidP="00A1306D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Part </w:t>
      </w:r>
      <w:r w:rsidR="001E5B44">
        <w:rPr>
          <w:b/>
          <w:bCs/>
        </w:rPr>
        <w:t>D</w:t>
      </w:r>
      <w:r>
        <w:rPr>
          <w:b/>
          <w:bCs/>
        </w:rPr>
        <w:t xml:space="preserve"> – User Stories, Tasks, Estimates</w:t>
      </w:r>
      <w:r w:rsidR="001E5B44">
        <w:rPr>
          <w:b/>
          <w:bCs/>
        </w:rPr>
        <w:t xml:space="preserve"> (individual)</w:t>
      </w:r>
      <w:r w:rsidRPr="0072195E">
        <w:rPr>
          <w:b/>
          <w:bCs/>
        </w:rPr>
        <w:t>:</w:t>
      </w:r>
    </w:p>
    <w:p w14:paraId="41AB4632" w14:textId="77777777" w:rsidR="00A1306D" w:rsidRDefault="00A1306D" w:rsidP="00A1306D">
      <w:pPr>
        <w:pStyle w:val="ListBullet"/>
        <w:numPr>
          <w:ilvl w:val="0"/>
          <w:numId w:val="0"/>
        </w:numPr>
      </w:pPr>
    </w:p>
    <w:p w14:paraId="29C4D464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56823E92" w14:textId="678632A9" w:rsidR="00440C1D" w:rsidRDefault="00440C1D" w:rsidP="00A1306D">
      <w:pPr>
        <w:pStyle w:val="ListParagraph"/>
        <w:numPr>
          <w:ilvl w:val="0"/>
          <w:numId w:val="40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 w:eastAsia="ar-SA"/>
        </w:rPr>
        <w:t>Now using an example from the familiar HVK wor</w:t>
      </w:r>
      <w:r w:rsidR="00A1306D">
        <w:rPr>
          <w:szCs w:val="24"/>
          <w:lang w:val="en-CA" w:eastAsia="ar-SA"/>
        </w:rPr>
        <w:t>ld</w:t>
      </w:r>
      <w:r>
        <w:rPr>
          <w:szCs w:val="24"/>
          <w:lang w:val="en-CA" w:eastAsia="ar-SA"/>
        </w:rPr>
        <w:t xml:space="preserve">, given the high-level user story:  </w:t>
      </w:r>
      <w:r w:rsidRPr="00A1306D">
        <w:rPr>
          <w:i/>
          <w:iCs/>
          <w:szCs w:val="24"/>
          <w:lang w:val="en-CA" w:eastAsia="ar-SA"/>
        </w:rPr>
        <w:t>As a clerk I want to be able to search for a customer so I can find their reservation information</w:t>
      </w:r>
      <w:r w:rsidR="00A1306D">
        <w:rPr>
          <w:i/>
          <w:iCs/>
          <w:szCs w:val="24"/>
          <w:lang w:val="en-CA" w:eastAsia="ar-SA"/>
        </w:rPr>
        <w:t>:</w:t>
      </w:r>
    </w:p>
    <w:p w14:paraId="59CC85CA" w14:textId="77777777" w:rsidR="00664F9A" w:rsidRPr="00664F9A" w:rsidRDefault="00664F9A" w:rsidP="00664F9A">
      <w:pPr>
        <w:spacing w:line="276" w:lineRule="auto"/>
        <w:ind w:left="720"/>
        <w:jc w:val="both"/>
        <w:rPr>
          <w:szCs w:val="24"/>
          <w:lang w:val="en-CA" w:eastAsia="ar-SA"/>
        </w:rPr>
      </w:pPr>
    </w:p>
    <w:p w14:paraId="7DCFDC0A" w14:textId="3AE69EDD" w:rsidR="00A1306D" w:rsidRDefault="00083468" w:rsidP="00A1306D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B</w:t>
      </w:r>
      <w:r w:rsidR="00A1306D">
        <w:rPr>
          <w:szCs w:val="24"/>
          <w:lang w:val="en-CA"/>
        </w:rPr>
        <w:t>reak this user story into 3 smaller stories.</w:t>
      </w:r>
    </w:p>
    <w:p w14:paraId="66425FFD" w14:textId="1B696C11" w:rsidR="00083468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36638505" w14:textId="77777777" w:rsidR="00083468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4A13F72F" w14:textId="47711C03" w:rsidR="00A1306D" w:rsidRDefault="00A1306D" w:rsidP="00A1306D">
      <w:pPr>
        <w:pStyle w:val="ListParagraph"/>
        <w:numPr>
          <w:ilvl w:val="0"/>
          <w:numId w:val="42"/>
        </w:numPr>
        <w:spacing w:line="276" w:lineRule="auto"/>
        <w:jc w:val="both"/>
        <w:rPr>
          <w:noProof/>
          <w:lang w:val="en-CA" w:eastAsia="en-CA"/>
        </w:rPr>
      </w:pPr>
      <w:r w:rsidRPr="00A1306D">
        <w:rPr>
          <w:szCs w:val="24"/>
          <w:lang w:val="en-CA"/>
        </w:rPr>
        <w:t>Write at least 1 functional and 1 non-functional acceptance criteria for each user story. (Make sure you don’t just use the same examples from above and for each.</w:t>
      </w:r>
      <w:r w:rsidRPr="00A1306D">
        <w:rPr>
          <w:noProof/>
          <w:lang w:val="en-CA" w:eastAsia="en-CA"/>
        </w:rPr>
        <w:t xml:space="preserve"> Also consider the differences between Black box and White Box testing  (i.e. Black box testing – test the system as a whole without knowledge of the internal structure /implementation, White box testing – testing with knowledge /use of the internal implementation/structure</w:t>
      </w:r>
      <w:r w:rsidR="00083468">
        <w:rPr>
          <w:noProof/>
          <w:lang w:val="en-CA" w:eastAsia="en-CA"/>
        </w:rPr>
        <w:t>)</w:t>
      </w:r>
      <w:r w:rsidRPr="00A1306D">
        <w:rPr>
          <w:noProof/>
          <w:lang w:val="en-CA" w:eastAsia="en-CA"/>
        </w:rPr>
        <w:t>.</w:t>
      </w:r>
    </w:p>
    <w:p w14:paraId="594C8930" w14:textId="6837D811" w:rsidR="00083468" w:rsidRDefault="00083468" w:rsidP="00083468">
      <w:pPr>
        <w:pStyle w:val="ListParagraph"/>
        <w:spacing w:line="276" w:lineRule="auto"/>
        <w:ind w:left="1440"/>
        <w:jc w:val="both"/>
        <w:rPr>
          <w:noProof/>
          <w:lang w:val="en-CA" w:eastAsia="en-CA"/>
        </w:rPr>
      </w:pPr>
    </w:p>
    <w:p w14:paraId="4168F804" w14:textId="77777777" w:rsidR="00083468" w:rsidRPr="00A1306D" w:rsidRDefault="00083468" w:rsidP="00083468">
      <w:pPr>
        <w:pStyle w:val="ListParagraph"/>
        <w:spacing w:line="276" w:lineRule="auto"/>
        <w:ind w:left="1440"/>
        <w:jc w:val="both"/>
        <w:rPr>
          <w:noProof/>
          <w:lang w:val="en-CA" w:eastAsia="en-CA"/>
        </w:rPr>
      </w:pPr>
    </w:p>
    <w:p w14:paraId="47EFFB00" w14:textId="72FF843F" w:rsidR="00A1306D" w:rsidRDefault="00A1306D" w:rsidP="00C20208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  <w:lang w:val="en-CA"/>
        </w:rPr>
      </w:pPr>
      <w:r>
        <w:rPr>
          <w:szCs w:val="24"/>
          <w:lang w:val="en-CA"/>
        </w:rPr>
        <w:t>Explain what approach you took for breaking down the user story and why?</w:t>
      </w:r>
    </w:p>
    <w:p w14:paraId="4F815A13" w14:textId="3069680A" w:rsidR="00083468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56C91901" w14:textId="7BD11F3D" w:rsidR="00083468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20A86C3C" w14:textId="77777777" w:rsidR="00083468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18EFB684" w14:textId="152D005B" w:rsidR="00C20208" w:rsidRPr="00083468" w:rsidRDefault="00C20208" w:rsidP="00C20208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  <w:lang w:val="en-CA"/>
        </w:rPr>
      </w:pPr>
      <w:r w:rsidRPr="00A1306D">
        <w:rPr>
          <w:noProof/>
          <w:lang w:val="en-CA" w:eastAsia="en-CA"/>
        </w:rPr>
        <w:t xml:space="preserve">Break </w:t>
      </w:r>
      <w:r w:rsidR="00800A67">
        <w:rPr>
          <w:noProof/>
          <w:lang w:val="en-CA" w:eastAsia="en-CA"/>
        </w:rPr>
        <w:t>one</w:t>
      </w:r>
      <w:r w:rsidR="00A1306D">
        <w:rPr>
          <w:noProof/>
          <w:lang w:val="en-CA" w:eastAsia="en-CA"/>
        </w:rPr>
        <w:t xml:space="preserve"> user story from </w:t>
      </w:r>
      <w:r w:rsidR="00083468">
        <w:rPr>
          <w:noProof/>
          <w:lang w:val="en-CA" w:eastAsia="en-CA"/>
        </w:rPr>
        <w:t>a.</w:t>
      </w:r>
      <w:r w:rsidR="00A1306D">
        <w:rPr>
          <w:noProof/>
          <w:lang w:val="en-CA" w:eastAsia="en-CA"/>
        </w:rPr>
        <w:t xml:space="preserve"> into tasks and </w:t>
      </w:r>
      <w:r w:rsidR="004F3B9E">
        <w:rPr>
          <w:noProof/>
          <w:lang w:val="en-CA" w:eastAsia="en-CA"/>
        </w:rPr>
        <w:t>estimate each task using a t-shirt approach, i.e. either assign it an estimate of XS, S, M, L, or XL.</w:t>
      </w:r>
    </w:p>
    <w:p w14:paraId="61E5C2F3" w14:textId="4674DA84" w:rsidR="00083468" w:rsidRDefault="00083468" w:rsidP="00083468">
      <w:pPr>
        <w:pStyle w:val="ListParagraph"/>
        <w:spacing w:line="276" w:lineRule="auto"/>
        <w:ind w:left="1440"/>
        <w:jc w:val="both"/>
        <w:rPr>
          <w:noProof/>
          <w:lang w:val="en-CA" w:eastAsia="en-CA"/>
        </w:rPr>
      </w:pPr>
    </w:p>
    <w:p w14:paraId="0BEFC58F" w14:textId="77777777" w:rsidR="00083468" w:rsidRPr="004F3B9E" w:rsidRDefault="00083468" w:rsidP="00083468">
      <w:pPr>
        <w:pStyle w:val="ListParagraph"/>
        <w:spacing w:line="276" w:lineRule="auto"/>
        <w:ind w:left="1440"/>
        <w:jc w:val="both"/>
        <w:rPr>
          <w:szCs w:val="24"/>
          <w:lang w:val="en-CA"/>
        </w:rPr>
      </w:pPr>
    </w:p>
    <w:p w14:paraId="12C0604D" w14:textId="74466C9A" w:rsidR="004F3B9E" w:rsidRPr="00A1306D" w:rsidRDefault="004F3B9E" w:rsidP="00C20208">
      <w:pPr>
        <w:pStyle w:val="ListParagraph"/>
        <w:numPr>
          <w:ilvl w:val="0"/>
          <w:numId w:val="42"/>
        </w:numPr>
        <w:spacing w:line="276" w:lineRule="auto"/>
        <w:jc w:val="both"/>
        <w:rPr>
          <w:szCs w:val="24"/>
          <w:lang w:val="en-CA"/>
        </w:rPr>
      </w:pPr>
      <w:r>
        <w:rPr>
          <w:noProof/>
          <w:lang w:val="en-CA" w:eastAsia="en-CA"/>
        </w:rPr>
        <w:t>Explain how you came up with th</w:t>
      </w:r>
      <w:r w:rsidR="00083468">
        <w:rPr>
          <w:noProof/>
          <w:lang w:val="en-CA" w:eastAsia="en-CA"/>
        </w:rPr>
        <w:t>ese</w:t>
      </w:r>
      <w:r>
        <w:rPr>
          <w:noProof/>
          <w:lang w:val="en-CA" w:eastAsia="en-CA"/>
        </w:rPr>
        <w:t xml:space="preserve"> estimate</w:t>
      </w:r>
      <w:r w:rsidR="00083468">
        <w:rPr>
          <w:noProof/>
          <w:lang w:val="en-CA" w:eastAsia="en-CA"/>
        </w:rPr>
        <w:t>s</w:t>
      </w:r>
      <w:r>
        <w:rPr>
          <w:noProof/>
          <w:lang w:val="en-CA" w:eastAsia="en-CA"/>
        </w:rPr>
        <w:t>?</w:t>
      </w:r>
      <w:r w:rsidR="00083468">
        <w:rPr>
          <w:noProof/>
          <w:lang w:val="en-CA" w:eastAsia="en-CA"/>
        </w:rPr>
        <w:t xml:space="preserve">  What did you use?</w:t>
      </w:r>
    </w:p>
    <w:p w14:paraId="3F39A664" w14:textId="77777777" w:rsidR="00C20208" w:rsidRDefault="00C20208" w:rsidP="00C20208">
      <w:pPr>
        <w:rPr>
          <w:noProof/>
          <w:lang w:val="en-CA" w:eastAsia="en-CA"/>
        </w:rPr>
      </w:pPr>
    </w:p>
    <w:p w14:paraId="21B12C43" w14:textId="77777777" w:rsidR="00C20208" w:rsidRDefault="00C20208" w:rsidP="00C20208">
      <w:pPr>
        <w:rPr>
          <w:noProof/>
          <w:lang w:val="en-CA" w:eastAsia="en-CA"/>
        </w:rPr>
      </w:pPr>
    </w:p>
    <w:p w14:paraId="345773C7" w14:textId="587064C7" w:rsidR="00AE568E" w:rsidRDefault="00AE568E" w:rsidP="00B20D18">
      <w:pPr>
        <w:suppressAutoHyphens/>
        <w:rPr>
          <w:szCs w:val="24"/>
          <w:lang w:eastAsia="ar-SA"/>
        </w:rPr>
      </w:pPr>
    </w:p>
    <w:p w14:paraId="5748BBA3" w14:textId="1C533049" w:rsidR="00950E28" w:rsidRDefault="00950E28" w:rsidP="00B20D18">
      <w:pPr>
        <w:suppressAutoHyphens/>
        <w:rPr>
          <w:b/>
          <w:bCs/>
          <w:szCs w:val="24"/>
          <w:lang w:eastAsia="ar-SA"/>
        </w:rPr>
      </w:pPr>
    </w:p>
    <w:p w14:paraId="5FAEF427" w14:textId="015ABE44" w:rsidR="00EC7460" w:rsidRDefault="00EC7460" w:rsidP="00EC7460">
      <w:pPr>
        <w:tabs>
          <w:tab w:val="left" w:pos="720"/>
        </w:tabs>
        <w:suppressAutoHyphens/>
      </w:pPr>
    </w:p>
    <w:p w14:paraId="03F9A6D0" w14:textId="77777777" w:rsidR="00A379A8" w:rsidRDefault="00A379A8" w:rsidP="00A379A8">
      <w:pPr>
        <w:pBdr>
          <w:bottom w:val="single" w:sz="4" w:space="1" w:color="auto"/>
        </w:pBdr>
        <w:suppressAutoHyphens/>
      </w:pPr>
      <w:r>
        <w:rPr>
          <w:b/>
        </w:rPr>
        <w:t>To submit:</w:t>
      </w:r>
    </w:p>
    <w:p w14:paraId="1B813DE6" w14:textId="77777777" w:rsidR="00A379A8" w:rsidRDefault="00A379A8" w:rsidP="00A379A8"/>
    <w:p w14:paraId="48306D35" w14:textId="23BFD83F" w:rsidR="00A379A8" w:rsidRDefault="00A379A8" w:rsidP="00C805CF">
      <w:pPr>
        <w:tabs>
          <w:tab w:val="left" w:pos="720"/>
        </w:tabs>
        <w:suppressAutoHyphens/>
      </w:pPr>
      <w:r>
        <w:t xml:space="preserve">When you have completed the </w:t>
      </w:r>
      <w:r w:rsidR="00C805CF">
        <w:t xml:space="preserve">lab save the file and </w:t>
      </w:r>
      <w:r>
        <w:rPr>
          <w:lang w:val="en-CA"/>
        </w:rPr>
        <w:t>upload the following to Moodle</w:t>
      </w:r>
      <w:r>
        <w:t>:</w:t>
      </w:r>
    </w:p>
    <w:p w14:paraId="04DA5D21" w14:textId="77777777" w:rsidR="00A379A8" w:rsidRDefault="00A379A8" w:rsidP="00A379A8"/>
    <w:p w14:paraId="1038D0E0" w14:textId="0DEB151F" w:rsidR="00A379A8" w:rsidRDefault="00C805CF" w:rsidP="00A379A8">
      <w:pPr>
        <w:pStyle w:val="ListBullet"/>
      </w:pPr>
      <w:r w:rsidRPr="00226034">
        <w:t>YourUserName_</w:t>
      </w:r>
      <w:r w:rsidR="00540F87">
        <w:t>K30</w:t>
      </w:r>
      <w:r w:rsidRPr="00226034">
        <w:t>_L0</w:t>
      </w:r>
      <w:r w:rsidR="00664F9A">
        <w:t>2</w:t>
      </w:r>
      <w:r w:rsidRPr="00226034">
        <w:t>_</w:t>
      </w:r>
      <w:r w:rsidR="00664F9A">
        <w:t>User_Stories</w:t>
      </w:r>
      <w:r w:rsidRPr="00226034">
        <w:t>.docx</w:t>
      </w:r>
      <w:r w:rsidR="00E26294">
        <w:t>.</w:t>
      </w:r>
    </w:p>
    <w:p w14:paraId="39520072" w14:textId="19E7EC2F" w:rsidR="0074197F" w:rsidRDefault="0074197F" w:rsidP="00226034">
      <w:pPr>
        <w:pStyle w:val="ListBullet"/>
        <w:numPr>
          <w:ilvl w:val="0"/>
          <w:numId w:val="0"/>
        </w:numPr>
        <w:ind w:left="720"/>
      </w:pPr>
    </w:p>
    <w:p w14:paraId="33957904" w14:textId="77777777" w:rsidR="0074197F" w:rsidRDefault="0074197F" w:rsidP="0074197F">
      <w:pPr>
        <w:pBdr>
          <w:bottom w:val="single" w:sz="4" w:space="1" w:color="auto"/>
        </w:pBdr>
        <w:suppressAutoHyphens/>
      </w:pPr>
      <w:r>
        <w:rPr>
          <w:b/>
        </w:rPr>
        <w:t>Marking Scheme</w:t>
      </w:r>
    </w:p>
    <w:p w14:paraId="08506F44" w14:textId="77777777" w:rsidR="0074197F" w:rsidRDefault="0074197F" w:rsidP="0074197F"/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4887"/>
        <w:gridCol w:w="1233"/>
      </w:tblGrid>
      <w:tr w:rsidR="0074197F" w14:paraId="7DC3FFEB" w14:textId="77777777" w:rsidTr="00C85D7D">
        <w:tc>
          <w:tcPr>
            <w:tcW w:w="4887" w:type="dxa"/>
          </w:tcPr>
          <w:p w14:paraId="10C92AE5" w14:textId="77777777" w:rsidR="0074197F" w:rsidRDefault="0074197F" w:rsidP="00415E86"/>
        </w:tc>
        <w:tc>
          <w:tcPr>
            <w:tcW w:w="1233" w:type="dxa"/>
          </w:tcPr>
          <w:p w14:paraId="107F4698" w14:textId="77777777" w:rsidR="0074197F" w:rsidRDefault="0074197F" w:rsidP="00415E86">
            <w:pPr>
              <w:jc w:val="center"/>
            </w:pPr>
            <w:r>
              <w:t>Marks</w:t>
            </w:r>
          </w:p>
        </w:tc>
      </w:tr>
      <w:tr w:rsidR="001E5B44" w14:paraId="1AB22479" w14:textId="77777777" w:rsidTr="00C85D7D">
        <w:tc>
          <w:tcPr>
            <w:tcW w:w="4887" w:type="dxa"/>
          </w:tcPr>
          <w:p w14:paraId="56A552F5" w14:textId="1AC22083" w:rsidR="001E5B44" w:rsidRDefault="001E5B44" w:rsidP="00415E86">
            <w:r>
              <w:t>Part A</w:t>
            </w:r>
          </w:p>
        </w:tc>
        <w:tc>
          <w:tcPr>
            <w:tcW w:w="1233" w:type="dxa"/>
          </w:tcPr>
          <w:p w14:paraId="1F6C597F" w14:textId="77777777" w:rsidR="001E5B44" w:rsidRDefault="001E5B44" w:rsidP="00415E86">
            <w:pPr>
              <w:jc w:val="center"/>
            </w:pPr>
          </w:p>
        </w:tc>
      </w:tr>
      <w:tr w:rsidR="001E5B44" w14:paraId="14493638" w14:textId="77777777" w:rsidTr="00C85D7D">
        <w:tc>
          <w:tcPr>
            <w:tcW w:w="4887" w:type="dxa"/>
          </w:tcPr>
          <w:p w14:paraId="04327313" w14:textId="1A4CB99B" w:rsidR="001E5B44" w:rsidRDefault="00495995" w:rsidP="00415E86">
            <w:r>
              <w:t>User stories follow INVEST</w:t>
            </w:r>
          </w:p>
        </w:tc>
        <w:tc>
          <w:tcPr>
            <w:tcW w:w="1233" w:type="dxa"/>
          </w:tcPr>
          <w:p w14:paraId="1E75479E" w14:textId="48E36471" w:rsidR="001E5B44" w:rsidRDefault="00F800CE" w:rsidP="00415E86">
            <w:pPr>
              <w:jc w:val="center"/>
            </w:pPr>
            <w:r>
              <w:t>8</w:t>
            </w:r>
          </w:p>
        </w:tc>
      </w:tr>
      <w:tr w:rsidR="001E5B44" w14:paraId="4DF34682" w14:textId="77777777" w:rsidTr="00C85D7D">
        <w:tc>
          <w:tcPr>
            <w:tcW w:w="4887" w:type="dxa"/>
          </w:tcPr>
          <w:p w14:paraId="5E0C1944" w14:textId="54483A54" w:rsidR="001E5B44" w:rsidRDefault="00495995" w:rsidP="00415E86">
            <w:r>
              <w:t>Acceptance criteria</w:t>
            </w:r>
            <w:r w:rsidR="00355763">
              <w:t xml:space="preserve"> follows guid</w:t>
            </w:r>
            <w:r w:rsidR="00864518">
              <w:t>elines</w:t>
            </w:r>
          </w:p>
        </w:tc>
        <w:tc>
          <w:tcPr>
            <w:tcW w:w="1233" w:type="dxa"/>
          </w:tcPr>
          <w:p w14:paraId="113233A0" w14:textId="77777777" w:rsidR="001E5B44" w:rsidRDefault="001E5B44" w:rsidP="00415E86">
            <w:pPr>
              <w:jc w:val="center"/>
            </w:pPr>
          </w:p>
        </w:tc>
      </w:tr>
      <w:tr w:rsidR="001E5B44" w14:paraId="7C584B79" w14:textId="77777777" w:rsidTr="00C85D7D">
        <w:tc>
          <w:tcPr>
            <w:tcW w:w="4887" w:type="dxa"/>
          </w:tcPr>
          <w:p w14:paraId="13CA325B" w14:textId="08A19F47" w:rsidR="00864518" w:rsidRDefault="00864518" w:rsidP="00864518">
            <w:r>
              <w:t>What is acceptable</w:t>
            </w:r>
          </w:p>
        </w:tc>
        <w:tc>
          <w:tcPr>
            <w:tcW w:w="1233" w:type="dxa"/>
          </w:tcPr>
          <w:p w14:paraId="4EFA88A0" w14:textId="56912B93" w:rsidR="001E5B44" w:rsidRDefault="00F800CE" w:rsidP="00415E86">
            <w:pPr>
              <w:jc w:val="center"/>
            </w:pPr>
            <w:r>
              <w:t>4</w:t>
            </w:r>
          </w:p>
        </w:tc>
      </w:tr>
      <w:tr w:rsidR="001E5B44" w14:paraId="47C47CA4" w14:textId="77777777" w:rsidTr="00C85D7D">
        <w:tc>
          <w:tcPr>
            <w:tcW w:w="4887" w:type="dxa"/>
          </w:tcPr>
          <w:p w14:paraId="02CB6459" w14:textId="200D46BA" w:rsidR="001E5B44" w:rsidRDefault="00864518" w:rsidP="00415E86">
            <w:r>
              <w:t>What is not acceptable</w:t>
            </w:r>
          </w:p>
        </w:tc>
        <w:tc>
          <w:tcPr>
            <w:tcW w:w="1233" w:type="dxa"/>
          </w:tcPr>
          <w:p w14:paraId="4FD55FAE" w14:textId="1A418F28" w:rsidR="001E5B44" w:rsidRDefault="00F800CE" w:rsidP="00415E86">
            <w:pPr>
              <w:jc w:val="center"/>
            </w:pPr>
            <w:r>
              <w:t>4</w:t>
            </w:r>
          </w:p>
        </w:tc>
      </w:tr>
      <w:tr w:rsidR="00864518" w14:paraId="79A604F5" w14:textId="77777777" w:rsidTr="00C85D7D">
        <w:tc>
          <w:tcPr>
            <w:tcW w:w="4887" w:type="dxa"/>
          </w:tcPr>
          <w:p w14:paraId="36AADAF2" w14:textId="01A7DC06" w:rsidR="00864518" w:rsidRDefault="00F800CE" w:rsidP="00415E86">
            <w:r>
              <w:t>Simple and unambigouous</w:t>
            </w:r>
          </w:p>
        </w:tc>
        <w:tc>
          <w:tcPr>
            <w:tcW w:w="1233" w:type="dxa"/>
          </w:tcPr>
          <w:p w14:paraId="539E4410" w14:textId="601DA275" w:rsidR="00864518" w:rsidRDefault="00F800CE" w:rsidP="00415E86">
            <w:pPr>
              <w:jc w:val="center"/>
            </w:pPr>
            <w:r>
              <w:t>4</w:t>
            </w:r>
          </w:p>
        </w:tc>
      </w:tr>
      <w:tr w:rsidR="00864518" w14:paraId="234B240A" w14:textId="77777777" w:rsidTr="00C85D7D">
        <w:tc>
          <w:tcPr>
            <w:tcW w:w="4887" w:type="dxa"/>
          </w:tcPr>
          <w:p w14:paraId="7D49B4A5" w14:textId="27D44204" w:rsidR="00864518" w:rsidRDefault="00F800CE" w:rsidP="00415E86">
            <w:r>
              <w:t>Functional and non-functional</w:t>
            </w:r>
          </w:p>
        </w:tc>
        <w:tc>
          <w:tcPr>
            <w:tcW w:w="1233" w:type="dxa"/>
          </w:tcPr>
          <w:p w14:paraId="0FA40B1D" w14:textId="6BEE53CB" w:rsidR="00864518" w:rsidRDefault="00F800CE" w:rsidP="00415E86">
            <w:pPr>
              <w:jc w:val="center"/>
            </w:pPr>
            <w:r>
              <w:t>4</w:t>
            </w:r>
          </w:p>
        </w:tc>
      </w:tr>
      <w:tr w:rsidR="00864518" w14:paraId="5A60A588" w14:textId="77777777" w:rsidTr="00C85D7D">
        <w:tc>
          <w:tcPr>
            <w:tcW w:w="4887" w:type="dxa"/>
          </w:tcPr>
          <w:p w14:paraId="2C486E62" w14:textId="77777777" w:rsidR="00864518" w:rsidRDefault="00864518" w:rsidP="00415E86"/>
        </w:tc>
        <w:tc>
          <w:tcPr>
            <w:tcW w:w="1233" w:type="dxa"/>
          </w:tcPr>
          <w:p w14:paraId="71BF7E64" w14:textId="77777777" w:rsidR="00864518" w:rsidRDefault="00864518" w:rsidP="00415E86">
            <w:pPr>
              <w:jc w:val="center"/>
            </w:pPr>
          </w:p>
        </w:tc>
      </w:tr>
      <w:tr w:rsidR="00864518" w14:paraId="65A4C81E" w14:textId="77777777" w:rsidTr="00C85D7D">
        <w:tc>
          <w:tcPr>
            <w:tcW w:w="4887" w:type="dxa"/>
          </w:tcPr>
          <w:p w14:paraId="6BC609C9" w14:textId="77777777" w:rsidR="00864518" w:rsidRDefault="00864518" w:rsidP="00415E86"/>
        </w:tc>
        <w:tc>
          <w:tcPr>
            <w:tcW w:w="1233" w:type="dxa"/>
          </w:tcPr>
          <w:p w14:paraId="277243EE" w14:textId="77777777" w:rsidR="00864518" w:rsidRDefault="00864518" w:rsidP="00415E86">
            <w:pPr>
              <w:jc w:val="center"/>
            </w:pPr>
          </w:p>
        </w:tc>
      </w:tr>
      <w:tr w:rsidR="00EE31D8" w14:paraId="4FD3F4AA" w14:textId="77777777" w:rsidTr="00C85D7D">
        <w:tc>
          <w:tcPr>
            <w:tcW w:w="4887" w:type="dxa"/>
          </w:tcPr>
          <w:p w14:paraId="6185A748" w14:textId="38E581A9" w:rsidR="00EE31D8" w:rsidRDefault="00EE31D8" w:rsidP="00415E86">
            <w:r>
              <w:t xml:space="preserve">Part </w:t>
            </w:r>
            <w:r w:rsidR="001E5B44">
              <w:t>C</w:t>
            </w:r>
            <w:r>
              <w:t xml:space="preserve"> </w:t>
            </w:r>
          </w:p>
        </w:tc>
        <w:tc>
          <w:tcPr>
            <w:tcW w:w="1233" w:type="dxa"/>
          </w:tcPr>
          <w:p w14:paraId="5F6F671F" w14:textId="390A1486" w:rsidR="00EE31D8" w:rsidRDefault="00EE31D8" w:rsidP="00415E86">
            <w:pPr>
              <w:jc w:val="center"/>
            </w:pPr>
          </w:p>
        </w:tc>
      </w:tr>
      <w:tr w:rsidR="0074197F" w14:paraId="79EAF5EE" w14:textId="77777777" w:rsidTr="00C85D7D">
        <w:tc>
          <w:tcPr>
            <w:tcW w:w="4887" w:type="dxa"/>
          </w:tcPr>
          <w:p w14:paraId="633DDE3E" w14:textId="372483F6" w:rsidR="0074197F" w:rsidRDefault="00C85D7D" w:rsidP="00415E86">
            <w:r>
              <w:t>1 a high-level user story</w:t>
            </w:r>
          </w:p>
        </w:tc>
        <w:tc>
          <w:tcPr>
            <w:tcW w:w="1233" w:type="dxa"/>
          </w:tcPr>
          <w:p w14:paraId="5783E4BC" w14:textId="1C4B8BEB" w:rsidR="0074197F" w:rsidRDefault="00C85D7D" w:rsidP="00415E86">
            <w:pPr>
              <w:jc w:val="center"/>
            </w:pPr>
            <w:r>
              <w:t>2</w:t>
            </w:r>
          </w:p>
        </w:tc>
      </w:tr>
      <w:tr w:rsidR="00C3744F" w14:paraId="68A2F161" w14:textId="77777777" w:rsidTr="00C85D7D">
        <w:tc>
          <w:tcPr>
            <w:tcW w:w="4887" w:type="dxa"/>
          </w:tcPr>
          <w:p w14:paraId="45E9B268" w14:textId="045238BC" w:rsidR="00C3744F" w:rsidRPr="00DE61E2" w:rsidRDefault="00C85D7D" w:rsidP="00C3744F">
            <w:pPr>
              <w:rPr>
                <w:lang w:val="fr-FR"/>
              </w:rPr>
            </w:pPr>
            <w:r>
              <w:rPr>
                <w:lang w:val="fr-FR"/>
              </w:rPr>
              <w:t>1b 3 smaller user stories</w:t>
            </w:r>
          </w:p>
        </w:tc>
        <w:tc>
          <w:tcPr>
            <w:tcW w:w="1233" w:type="dxa"/>
          </w:tcPr>
          <w:p w14:paraId="316E1EDE" w14:textId="19436E1F" w:rsidR="00C3744F" w:rsidRDefault="00C85D7D" w:rsidP="00C3744F">
            <w:pPr>
              <w:jc w:val="center"/>
            </w:pPr>
            <w:r>
              <w:t>6</w:t>
            </w:r>
          </w:p>
        </w:tc>
      </w:tr>
      <w:tr w:rsidR="00C3744F" w14:paraId="02E11657" w14:textId="77777777" w:rsidTr="00C85D7D">
        <w:tc>
          <w:tcPr>
            <w:tcW w:w="4887" w:type="dxa"/>
          </w:tcPr>
          <w:p w14:paraId="4E13020F" w14:textId="0972A21A" w:rsidR="00C3744F" w:rsidRDefault="00C85D7D" w:rsidP="00C3744F">
            <w:r>
              <w:t>1c 1 functional and 1-non-functional ac for each</w:t>
            </w:r>
          </w:p>
        </w:tc>
        <w:tc>
          <w:tcPr>
            <w:tcW w:w="1233" w:type="dxa"/>
          </w:tcPr>
          <w:p w14:paraId="4A42E1E6" w14:textId="4AE45422" w:rsidR="00C3744F" w:rsidRDefault="00C85D7D" w:rsidP="00C3744F">
            <w:pPr>
              <w:jc w:val="center"/>
            </w:pPr>
            <w:r>
              <w:t>6</w:t>
            </w:r>
          </w:p>
        </w:tc>
      </w:tr>
      <w:tr w:rsidR="003C26DD" w14:paraId="00601172" w14:textId="77777777" w:rsidTr="00C85D7D">
        <w:tc>
          <w:tcPr>
            <w:tcW w:w="4887" w:type="dxa"/>
          </w:tcPr>
          <w:p w14:paraId="33E042CE" w14:textId="49A00E25" w:rsidR="003C26DD" w:rsidRPr="007145E3" w:rsidRDefault="00C85D7D" w:rsidP="003C26DD">
            <w:r>
              <w:t>1d approach explained</w:t>
            </w:r>
          </w:p>
        </w:tc>
        <w:tc>
          <w:tcPr>
            <w:tcW w:w="1233" w:type="dxa"/>
          </w:tcPr>
          <w:p w14:paraId="3D6FAD81" w14:textId="347C7106" w:rsidR="003C26DD" w:rsidRPr="007145E3" w:rsidRDefault="00C85D7D" w:rsidP="003C26DD">
            <w:pPr>
              <w:jc w:val="center"/>
            </w:pPr>
            <w:r>
              <w:t>2</w:t>
            </w:r>
          </w:p>
        </w:tc>
      </w:tr>
      <w:tr w:rsidR="00C85D7D" w14:paraId="05758C66" w14:textId="77777777" w:rsidTr="00C85D7D">
        <w:tc>
          <w:tcPr>
            <w:tcW w:w="4887" w:type="dxa"/>
          </w:tcPr>
          <w:p w14:paraId="2228CB50" w14:textId="6E53E1EE" w:rsidR="00C85D7D" w:rsidRPr="007145E3" w:rsidRDefault="00C85D7D" w:rsidP="00C85D7D">
            <w:r>
              <w:t>2 a high-level user story</w:t>
            </w:r>
          </w:p>
        </w:tc>
        <w:tc>
          <w:tcPr>
            <w:tcW w:w="1233" w:type="dxa"/>
          </w:tcPr>
          <w:p w14:paraId="120C85CC" w14:textId="7FB0EEDC" w:rsidR="00C85D7D" w:rsidRPr="007145E3" w:rsidRDefault="00C85D7D" w:rsidP="00C85D7D">
            <w:pPr>
              <w:jc w:val="center"/>
            </w:pPr>
            <w:r>
              <w:t>2</w:t>
            </w:r>
          </w:p>
        </w:tc>
      </w:tr>
      <w:tr w:rsidR="00C85D7D" w14:paraId="2EA9B812" w14:textId="77777777" w:rsidTr="00C85D7D">
        <w:tc>
          <w:tcPr>
            <w:tcW w:w="4887" w:type="dxa"/>
          </w:tcPr>
          <w:p w14:paraId="1022BCA8" w14:textId="1FB865B7" w:rsidR="00C85D7D" w:rsidRDefault="00C85D7D" w:rsidP="00C85D7D">
            <w:r>
              <w:rPr>
                <w:lang w:val="fr-FR"/>
              </w:rPr>
              <w:t>2b 3 smaller user stories</w:t>
            </w:r>
          </w:p>
        </w:tc>
        <w:tc>
          <w:tcPr>
            <w:tcW w:w="1233" w:type="dxa"/>
          </w:tcPr>
          <w:p w14:paraId="1FAC4397" w14:textId="3EF98D08" w:rsidR="00C85D7D" w:rsidRDefault="00C85D7D" w:rsidP="00C85D7D">
            <w:pPr>
              <w:jc w:val="center"/>
            </w:pPr>
            <w:r>
              <w:t>6</w:t>
            </w:r>
          </w:p>
        </w:tc>
      </w:tr>
      <w:tr w:rsidR="00C85D7D" w14:paraId="31143EBB" w14:textId="77777777" w:rsidTr="00C85D7D">
        <w:tc>
          <w:tcPr>
            <w:tcW w:w="4887" w:type="dxa"/>
          </w:tcPr>
          <w:p w14:paraId="40075791" w14:textId="52413DFA" w:rsidR="00C85D7D" w:rsidRDefault="00C85D7D" w:rsidP="00C85D7D">
            <w:r>
              <w:t>2c 1 functional and 1-non-functional ac for each</w:t>
            </w:r>
          </w:p>
        </w:tc>
        <w:tc>
          <w:tcPr>
            <w:tcW w:w="1233" w:type="dxa"/>
          </w:tcPr>
          <w:p w14:paraId="74B72506" w14:textId="692E09DF" w:rsidR="00C85D7D" w:rsidRDefault="00C85D7D" w:rsidP="00C85D7D">
            <w:pPr>
              <w:jc w:val="center"/>
            </w:pPr>
            <w:r>
              <w:t>6</w:t>
            </w:r>
          </w:p>
        </w:tc>
      </w:tr>
      <w:tr w:rsidR="00C85D7D" w14:paraId="3F6EFA99" w14:textId="77777777" w:rsidTr="00C85D7D">
        <w:tc>
          <w:tcPr>
            <w:tcW w:w="4887" w:type="dxa"/>
          </w:tcPr>
          <w:p w14:paraId="3435C0F4" w14:textId="38D0EE75" w:rsidR="00C85D7D" w:rsidRDefault="00C85D7D" w:rsidP="00C85D7D">
            <w:r>
              <w:t>2d approach explained</w:t>
            </w:r>
          </w:p>
        </w:tc>
        <w:tc>
          <w:tcPr>
            <w:tcW w:w="1233" w:type="dxa"/>
          </w:tcPr>
          <w:p w14:paraId="0D382EFB" w14:textId="270B6640" w:rsidR="00C85D7D" w:rsidRDefault="00C85D7D" w:rsidP="00C85D7D">
            <w:pPr>
              <w:jc w:val="center"/>
            </w:pPr>
            <w:r>
              <w:t>2</w:t>
            </w:r>
          </w:p>
        </w:tc>
      </w:tr>
      <w:tr w:rsidR="00800A67" w14:paraId="5743BC55" w14:textId="77777777" w:rsidTr="00C85D7D">
        <w:tc>
          <w:tcPr>
            <w:tcW w:w="4887" w:type="dxa"/>
          </w:tcPr>
          <w:p w14:paraId="4B1FB772" w14:textId="7DA9F61F" w:rsidR="00800A67" w:rsidRDefault="00800A67" w:rsidP="00800A67">
            <w:r>
              <w:t xml:space="preserve">Part </w:t>
            </w:r>
            <w:r w:rsidR="001E5B44">
              <w:t>D</w:t>
            </w:r>
          </w:p>
        </w:tc>
        <w:tc>
          <w:tcPr>
            <w:tcW w:w="1233" w:type="dxa"/>
          </w:tcPr>
          <w:p w14:paraId="1ACD7665" w14:textId="77777777" w:rsidR="00800A67" w:rsidRDefault="00800A67" w:rsidP="00800A67">
            <w:pPr>
              <w:jc w:val="center"/>
            </w:pPr>
          </w:p>
        </w:tc>
      </w:tr>
      <w:tr w:rsidR="00800A67" w14:paraId="79FF6147" w14:textId="77777777" w:rsidTr="00C85D7D">
        <w:tc>
          <w:tcPr>
            <w:tcW w:w="4887" w:type="dxa"/>
          </w:tcPr>
          <w:p w14:paraId="11736607" w14:textId="5331DD74" w:rsidR="00800A67" w:rsidRDefault="00800A67" w:rsidP="00800A67">
            <w:r>
              <w:rPr>
                <w:lang w:val="fr-FR"/>
              </w:rPr>
              <w:t>1a 3 smaller user stories</w:t>
            </w:r>
          </w:p>
        </w:tc>
        <w:tc>
          <w:tcPr>
            <w:tcW w:w="1233" w:type="dxa"/>
          </w:tcPr>
          <w:p w14:paraId="131DD19E" w14:textId="696F7C8A" w:rsidR="00800A67" w:rsidRDefault="00800A67" w:rsidP="00800A67">
            <w:pPr>
              <w:jc w:val="center"/>
            </w:pPr>
            <w:r>
              <w:t>6</w:t>
            </w:r>
          </w:p>
        </w:tc>
      </w:tr>
      <w:tr w:rsidR="00800A67" w14:paraId="32D8C55D" w14:textId="77777777" w:rsidTr="00C85D7D">
        <w:tc>
          <w:tcPr>
            <w:tcW w:w="4887" w:type="dxa"/>
          </w:tcPr>
          <w:p w14:paraId="5543DA8D" w14:textId="75D982FE" w:rsidR="00800A67" w:rsidRDefault="00800A67" w:rsidP="00800A67">
            <w:r>
              <w:t>1b 1 functional and 1-non-functional ac for each</w:t>
            </w:r>
          </w:p>
        </w:tc>
        <w:tc>
          <w:tcPr>
            <w:tcW w:w="1233" w:type="dxa"/>
          </w:tcPr>
          <w:p w14:paraId="27243382" w14:textId="0F165FBF" w:rsidR="00800A67" w:rsidRDefault="00800A67" w:rsidP="00800A67">
            <w:pPr>
              <w:jc w:val="center"/>
            </w:pPr>
            <w:r>
              <w:t>6</w:t>
            </w:r>
          </w:p>
        </w:tc>
      </w:tr>
      <w:tr w:rsidR="00800A67" w14:paraId="26D8F442" w14:textId="77777777" w:rsidTr="00C85D7D">
        <w:tc>
          <w:tcPr>
            <w:tcW w:w="4887" w:type="dxa"/>
          </w:tcPr>
          <w:p w14:paraId="1F9087E4" w14:textId="28A82048" w:rsidR="00800A67" w:rsidRDefault="00800A67" w:rsidP="00800A67">
            <w:r>
              <w:t>1c approach explained</w:t>
            </w:r>
          </w:p>
        </w:tc>
        <w:tc>
          <w:tcPr>
            <w:tcW w:w="1233" w:type="dxa"/>
          </w:tcPr>
          <w:p w14:paraId="06B9F42C" w14:textId="5C9CA817" w:rsidR="00800A67" w:rsidRDefault="00800A67" w:rsidP="00800A67">
            <w:pPr>
              <w:jc w:val="center"/>
            </w:pPr>
            <w:r>
              <w:t>2</w:t>
            </w:r>
          </w:p>
        </w:tc>
      </w:tr>
      <w:tr w:rsidR="00800A67" w14:paraId="4CD425F5" w14:textId="77777777" w:rsidTr="00C85D7D">
        <w:tc>
          <w:tcPr>
            <w:tcW w:w="4887" w:type="dxa"/>
          </w:tcPr>
          <w:p w14:paraId="6C1F4B43" w14:textId="17BE1F69" w:rsidR="00800A67" w:rsidRDefault="00800A67" w:rsidP="00800A67">
            <w:r>
              <w:t>1d tasks and estimates for one user story</w:t>
            </w:r>
          </w:p>
        </w:tc>
        <w:tc>
          <w:tcPr>
            <w:tcW w:w="1233" w:type="dxa"/>
          </w:tcPr>
          <w:p w14:paraId="07972787" w14:textId="73C7B457" w:rsidR="00800A67" w:rsidRDefault="00800A67" w:rsidP="00800A67">
            <w:pPr>
              <w:jc w:val="center"/>
            </w:pPr>
            <w:r>
              <w:t>6</w:t>
            </w:r>
          </w:p>
        </w:tc>
      </w:tr>
      <w:tr w:rsidR="00800A67" w14:paraId="725CA4DB" w14:textId="77777777" w:rsidTr="00C85D7D">
        <w:tc>
          <w:tcPr>
            <w:tcW w:w="4887" w:type="dxa"/>
          </w:tcPr>
          <w:p w14:paraId="01C0FF86" w14:textId="00BB74B0" w:rsidR="00800A67" w:rsidRDefault="00800A67" w:rsidP="00800A67">
            <w:r>
              <w:t>1e how did you estimate</w:t>
            </w:r>
          </w:p>
        </w:tc>
        <w:tc>
          <w:tcPr>
            <w:tcW w:w="1233" w:type="dxa"/>
          </w:tcPr>
          <w:p w14:paraId="64177126" w14:textId="32784401" w:rsidR="00800A67" w:rsidRDefault="00800A67" w:rsidP="00800A67">
            <w:pPr>
              <w:jc w:val="center"/>
            </w:pPr>
            <w:r>
              <w:t>2</w:t>
            </w:r>
          </w:p>
        </w:tc>
      </w:tr>
      <w:tr w:rsidR="00800A67" w14:paraId="21FD8ADB" w14:textId="77777777" w:rsidTr="00C85D7D">
        <w:tc>
          <w:tcPr>
            <w:tcW w:w="4887" w:type="dxa"/>
          </w:tcPr>
          <w:p w14:paraId="3D48E386" w14:textId="36EA82E9" w:rsidR="00800A67" w:rsidRDefault="00800A67" w:rsidP="00800A67">
            <w:r w:rsidRPr="00FD212E">
              <w:rPr>
                <w:rFonts w:cs="Arial"/>
                <w:lang w:val="en-GB"/>
              </w:rPr>
              <w:t>Organization – handed into Moodle correctly, proper use of English</w:t>
            </w:r>
          </w:p>
        </w:tc>
        <w:tc>
          <w:tcPr>
            <w:tcW w:w="1233" w:type="dxa"/>
            <w:vAlign w:val="bottom"/>
          </w:tcPr>
          <w:p w14:paraId="304D5689" w14:textId="4EBA6317" w:rsidR="00800A67" w:rsidRDefault="005E1EB7" w:rsidP="00800A67">
            <w:pPr>
              <w:jc w:val="center"/>
            </w:pPr>
            <w:r>
              <w:t>2</w:t>
            </w:r>
          </w:p>
        </w:tc>
      </w:tr>
      <w:tr w:rsidR="00800A67" w14:paraId="6D1741BC" w14:textId="77777777" w:rsidTr="00C85D7D">
        <w:tc>
          <w:tcPr>
            <w:tcW w:w="4887" w:type="dxa"/>
          </w:tcPr>
          <w:p w14:paraId="70B766F8" w14:textId="77777777" w:rsidR="00800A67" w:rsidRDefault="00800A67" w:rsidP="00800A67">
            <w:r>
              <w:t>Total</w:t>
            </w:r>
          </w:p>
        </w:tc>
        <w:tc>
          <w:tcPr>
            <w:tcW w:w="1233" w:type="dxa"/>
          </w:tcPr>
          <w:p w14:paraId="46F62C88" w14:textId="5F9AFB1D" w:rsidR="00800A67" w:rsidRDefault="00DE00B8" w:rsidP="00800A67">
            <w:pPr>
              <w:jc w:val="center"/>
            </w:pPr>
            <w:r>
              <w:t>80</w:t>
            </w:r>
          </w:p>
        </w:tc>
      </w:tr>
    </w:tbl>
    <w:p w14:paraId="41F9D78E" w14:textId="77777777" w:rsidR="0074197F" w:rsidRPr="00226034" w:rsidRDefault="0074197F" w:rsidP="00190773">
      <w:pPr>
        <w:pStyle w:val="ListBullet"/>
        <w:numPr>
          <w:ilvl w:val="0"/>
          <w:numId w:val="0"/>
        </w:numPr>
      </w:pPr>
    </w:p>
    <w:sectPr w:rsidR="0074197F" w:rsidRPr="00226034" w:rsidSect="009425CB">
      <w:headerReference w:type="even" r:id="rId8"/>
      <w:footerReference w:type="even" r:id="rId9"/>
      <w:footerReference w:type="default" r:id="rId10"/>
      <w:pgSz w:w="12240" w:h="15840" w:code="1"/>
      <w:pgMar w:top="1440" w:right="1440" w:bottom="1440" w:left="1440" w:header="806" w:footer="202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EBC4" w14:textId="77777777" w:rsidR="00CE18E3" w:rsidRDefault="00CE18E3">
      <w:r>
        <w:separator/>
      </w:r>
    </w:p>
  </w:endnote>
  <w:endnote w:type="continuationSeparator" w:id="0">
    <w:p w14:paraId="2AD78515" w14:textId="77777777" w:rsidR="00CE18E3" w:rsidRDefault="00CE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3190" w14:textId="77777777" w:rsidR="00856D11" w:rsidRDefault="00856D1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7F8C" w14:textId="16A70EB9" w:rsidR="00856D11" w:rsidRDefault="002C65A1" w:rsidP="0051719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>S</w:t>
    </w:r>
    <w:r w:rsidR="00B20D18">
      <w:rPr>
        <w:rFonts w:ascii="Times New Roman" w:hAnsi="Times New Roman"/>
        <w:i/>
        <w:sz w:val="20"/>
      </w:rPr>
      <w:t xml:space="preserve">ystems </w:t>
    </w:r>
    <w:r w:rsidR="0023209C">
      <w:rPr>
        <w:rFonts w:ascii="Times New Roman" w:hAnsi="Times New Roman"/>
        <w:i/>
        <w:sz w:val="20"/>
      </w:rPr>
      <w:t>Maintenance</w:t>
    </w:r>
    <w:r w:rsidR="00B20D18">
      <w:rPr>
        <w:rFonts w:ascii="Times New Roman" w:hAnsi="Times New Roman"/>
        <w:i/>
        <w:sz w:val="20"/>
      </w:rPr>
      <w:t xml:space="preserve"> (420-</w:t>
    </w:r>
    <w:r w:rsidR="0023209C">
      <w:rPr>
        <w:rFonts w:ascii="Times New Roman" w:hAnsi="Times New Roman"/>
        <w:i/>
        <w:sz w:val="20"/>
      </w:rPr>
      <w:t>K30</w:t>
    </w:r>
    <w:r w:rsidR="00B20D18">
      <w:rPr>
        <w:rFonts w:ascii="Times New Roman" w:hAnsi="Times New Roman"/>
        <w:i/>
        <w:sz w:val="20"/>
      </w:rPr>
      <w:t>-</w:t>
    </w:r>
    <w:r w:rsidR="001D760C">
      <w:rPr>
        <w:rFonts w:ascii="Times New Roman" w:hAnsi="Times New Roman"/>
        <w:i/>
        <w:sz w:val="20"/>
      </w:rPr>
      <w:t xml:space="preserve">HR) - Lab </w:t>
    </w:r>
    <w:r w:rsidR="00190773">
      <w:rPr>
        <w:rFonts w:ascii="Times New Roman" w:hAnsi="Times New Roman"/>
        <w:i/>
        <w:sz w:val="20"/>
      </w:rPr>
      <w:t>2</w:t>
    </w:r>
    <w:r w:rsidR="00856D11">
      <w:rPr>
        <w:rFonts w:ascii="Times New Roman" w:hAnsi="Times New Roman"/>
        <w:i/>
        <w:sz w:val="20"/>
      </w:rPr>
      <w:tab/>
      <w:t xml:space="preserve">Page </w:t>
    </w:r>
    <w:r w:rsidR="00FC59D7">
      <w:rPr>
        <w:rStyle w:val="PageNumber"/>
        <w:rFonts w:ascii="Times New Roman" w:hAnsi="Times New Roman"/>
        <w:i/>
        <w:sz w:val="20"/>
      </w:rPr>
      <w:fldChar w:fldCharType="begin"/>
    </w:r>
    <w:r w:rsidR="00856D11">
      <w:rPr>
        <w:rStyle w:val="PageNumber"/>
        <w:rFonts w:ascii="Times New Roman" w:hAnsi="Times New Roman"/>
        <w:i/>
        <w:sz w:val="20"/>
      </w:rPr>
      <w:instrText xml:space="preserve"> PAGE </w:instrText>
    </w:r>
    <w:r w:rsidR="00FC59D7">
      <w:rPr>
        <w:rStyle w:val="PageNumber"/>
        <w:rFonts w:ascii="Times New Roman" w:hAnsi="Times New Roman"/>
        <w:i/>
        <w:sz w:val="20"/>
      </w:rPr>
      <w:fldChar w:fldCharType="separate"/>
    </w:r>
    <w:r w:rsidR="00A73DFB">
      <w:rPr>
        <w:rStyle w:val="PageNumber"/>
        <w:rFonts w:ascii="Times New Roman" w:hAnsi="Times New Roman"/>
        <w:i/>
        <w:noProof/>
        <w:sz w:val="20"/>
      </w:rPr>
      <w:t>2</w:t>
    </w:r>
    <w:r w:rsidR="00FC59D7">
      <w:rPr>
        <w:rStyle w:val="PageNumber"/>
        <w:rFonts w:ascii="Times New Roman" w:hAnsi="Times New Roman"/>
        <w:i/>
        <w:sz w:val="20"/>
      </w:rPr>
      <w:fldChar w:fldCharType="end"/>
    </w:r>
    <w:r w:rsidR="00856D11">
      <w:rPr>
        <w:rStyle w:val="PageNumber"/>
        <w:rFonts w:ascii="Times New Roman" w:hAnsi="Times New Roman"/>
        <w:i/>
        <w:sz w:val="20"/>
      </w:rPr>
      <w:t xml:space="preserve"> of </w:t>
    </w:r>
    <w:r w:rsidR="00FC59D7">
      <w:rPr>
        <w:rStyle w:val="PageNumber"/>
        <w:rFonts w:ascii="Times New Roman" w:hAnsi="Times New Roman"/>
        <w:i/>
        <w:sz w:val="20"/>
      </w:rPr>
      <w:fldChar w:fldCharType="begin"/>
    </w:r>
    <w:r w:rsidR="00856D11">
      <w:rPr>
        <w:rStyle w:val="PageNumber"/>
        <w:rFonts w:ascii="Times New Roman" w:hAnsi="Times New Roman"/>
        <w:i/>
        <w:sz w:val="20"/>
      </w:rPr>
      <w:instrText xml:space="preserve"> NUMPAGES </w:instrText>
    </w:r>
    <w:r w:rsidR="00FC59D7">
      <w:rPr>
        <w:rStyle w:val="PageNumber"/>
        <w:rFonts w:ascii="Times New Roman" w:hAnsi="Times New Roman"/>
        <w:i/>
        <w:sz w:val="20"/>
      </w:rPr>
      <w:fldChar w:fldCharType="separate"/>
    </w:r>
    <w:r w:rsidR="00A73DFB">
      <w:rPr>
        <w:rStyle w:val="PageNumber"/>
        <w:rFonts w:ascii="Times New Roman" w:hAnsi="Times New Roman"/>
        <w:i/>
        <w:noProof/>
        <w:sz w:val="20"/>
      </w:rPr>
      <w:t>2</w:t>
    </w:r>
    <w:r w:rsidR="00FC59D7">
      <w:rPr>
        <w:rStyle w:val="PageNumber"/>
        <w:rFonts w:ascii="Times New Roman" w:hAnsi="Times New Roman"/>
        <w:i/>
        <w:sz w:val="20"/>
      </w:rPr>
      <w:fldChar w:fldCharType="end"/>
    </w:r>
  </w:p>
  <w:p w14:paraId="74AF070E" w14:textId="77777777" w:rsidR="00856D11" w:rsidRDefault="00856D11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524F" w14:textId="77777777" w:rsidR="00CE18E3" w:rsidRDefault="00CE18E3">
      <w:r>
        <w:separator/>
      </w:r>
    </w:p>
  </w:footnote>
  <w:footnote w:type="continuationSeparator" w:id="0">
    <w:p w14:paraId="2B2E789B" w14:textId="77777777" w:rsidR="00CE18E3" w:rsidRDefault="00CE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8962" w14:textId="77777777" w:rsidR="00856D11" w:rsidRDefault="00FC59D7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 w:rsidR="00856D11">
      <w:rPr>
        <w:b/>
      </w:rPr>
      <w:instrText>PAGE</w:instrText>
    </w:r>
    <w:r>
      <w:rPr>
        <w:b/>
      </w:rPr>
      <w:fldChar w:fldCharType="separate"/>
    </w:r>
    <w:r w:rsidR="00856D11">
      <w:rPr>
        <w:b/>
        <w:noProof/>
      </w:rPr>
      <w:t>2</w:t>
    </w:r>
    <w:r>
      <w:rPr>
        <w:b/>
      </w:rPr>
      <w:fldChar w:fldCharType="end"/>
    </w:r>
    <w:r w:rsidR="00856D11">
      <w:rPr>
        <w:b/>
        <w:spacing w:val="260"/>
      </w:rPr>
      <w:t xml:space="preserve">  </w:t>
    </w:r>
    <w:r>
      <w:rPr>
        <w:b/>
      </w:rPr>
      <w:fldChar w:fldCharType="begin"/>
    </w:r>
    <w:r w:rsidR="00856D11">
      <w:rPr>
        <w:b/>
      </w:rPr>
      <w:instrText>styleref "heading 2"</w:instrText>
    </w:r>
    <w:r>
      <w:rPr>
        <w:b/>
      </w:rPr>
      <w:fldChar w:fldCharType="separate"/>
    </w:r>
    <w:r w:rsidR="00856D11">
      <w:rPr>
        <w:bCs/>
        <w:noProof/>
      </w:rPr>
      <w:t>Error! No text of specified style in document.</w:t>
    </w:r>
    <w:r>
      <w:rPr>
        <w:b/>
      </w:rPr>
      <w:fldChar w:fldCharType="end"/>
    </w:r>
    <w:r w:rsidR="00856D11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4589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C030E"/>
    <w:multiLevelType w:val="hybridMultilevel"/>
    <w:tmpl w:val="3500CE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DE1230"/>
    <w:multiLevelType w:val="hybridMultilevel"/>
    <w:tmpl w:val="735C2DAA"/>
    <w:lvl w:ilvl="0" w:tplc="6F209674">
      <w:start w:val="1"/>
      <w:numFmt w:val="decimal"/>
      <w:lvlText w:val="%1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41ED"/>
    <w:multiLevelType w:val="hybridMultilevel"/>
    <w:tmpl w:val="C41285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33F41"/>
    <w:multiLevelType w:val="hybridMultilevel"/>
    <w:tmpl w:val="8E8280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05C45"/>
    <w:multiLevelType w:val="hybridMultilevel"/>
    <w:tmpl w:val="B832F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9722CC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11C0B8B"/>
    <w:multiLevelType w:val="hybridMultilevel"/>
    <w:tmpl w:val="4240F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6350F"/>
    <w:multiLevelType w:val="hybridMultilevel"/>
    <w:tmpl w:val="02E0B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37174"/>
    <w:multiLevelType w:val="hybridMultilevel"/>
    <w:tmpl w:val="B196389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D71B1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19CE2018"/>
    <w:multiLevelType w:val="hybridMultilevel"/>
    <w:tmpl w:val="F6B089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E5DE6"/>
    <w:multiLevelType w:val="hybridMultilevel"/>
    <w:tmpl w:val="FB1ADAD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0B77"/>
    <w:multiLevelType w:val="hybridMultilevel"/>
    <w:tmpl w:val="AA784536"/>
    <w:lvl w:ilvl="0" w:tplc="10090017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7535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28FF6D58"/>
    <w:multiLevelType w:val="hybridMultilevel"/>
    <w:tmpl w:val="0046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45C9"/>
    <w:multiLevelType w:val="hybridMultilevel"/>
    <w:tmpl w:val="73840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5DC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837518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B65606F"/>
    <w:multiLevelType w:val="hybridMultilevel"/>
    <w:tmpl w:val="B832F0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00B2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CC20DBA"/>
    <w:multiLevelType w:val="hybridMultilevel"/>
    <w:tmpl w:val="D0C239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B7179"/>
    <w:multiLevelType w:val="hybridMultilevel"/>
    <w:tmpl w:val="F6DE521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8D34E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41115F8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41D53D92"/>
    <w:multiLevelType w:val="hybridMultilevel"/>
    <w:tmpl w:val="4240F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6AC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497B3C2B"/>
    <w:multiLevelType w:val="hybridMultilevel"/>
    <w:tmpl w:val="4240F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C7C3B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38151F1"/>
    <w:multiLevelType w:val="hybridMultilevel"/>
    <w:tmpl w:val="4240F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B355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D490700"/>
    <w:multiLevelType w:val="hybridMultilevel"/>
    <w:tmpl w:val="E4CE775E"/>
    <w:lvl w:ilvl="0" w:tplc="F66629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856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61024B7D"/>
    <w:multiLevelType w:val="hybridMultilevel"/>
    <w:tmpl w:val="93022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C14B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69B75D5C"/>
    <w:multiLevelType w:val="hybridMultilevel"/>
    <w:tmpl w:val="A4166E64"/>
    <w:lvl w:ilvl="0" w:tplc="194613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01BC"/>
    <w:multiLevelType w:val="hybridMultilevel"/>
    <w:tmpl w:val="A5787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D152B334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35245"/>
    <w:multiLevelType w:val="hybridMultilevel"/>
    <w:tmpl w:val="E2A0CC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A585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793F33F2"/>
    <w:multiLevelType w:val="hybridMultilevel"/>
    <w:tmpl w:val="02E0B5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A24FC"/>
    <w:multiLevelType w:val="hybridMultilevel"/>
    <w:tmpl w:val="F014B486"/>
    <w:lvl w:ilvl="0" w:tplc="FFFFFFFF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A1A0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DC250D0"/>
    <w:multiLevelType w:val="hybridMultilevel"/>
    <w:tmpl w:val="1CD46C40"/>
    <w:lvl w:ilvl="0" w:tplc="402A1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C6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969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E8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3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E0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E9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AE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A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0979425">
    <w:abstractNumId w:val="42"/>
  </w:num>
  <w:num w:numId="2" w16cid:durableId="315499658">
    <w:abstractNumId w:val="7"/>
  </w:num>
  <w:num w:numId="3" w16cid:durableId="650789727">
    <w:abstractNumId w:val="19"/>
  </w:num>
  <w:num w:numId="4" w16cid:durableId="1399786335">
    <w:abstractNumId w:val="32"/>
  </w:num>
  <w:num w:numId="5" w16cid:durableId="2115588335">
    <w:abstractNumId w:val="8"/>
  </w:num>
  <w:num w:numId="6" w16cid:durableId="1770537524">
    <w:abstractNumId w:val="30"/>
  </w:num>
  <w:num w:numId="7" w16cid:durableId="1734544935">
    <w:abstractNumId w:val="14"/>
  </w:num>
  <w:num w:numId="8" w16cid:durableId="598178964">
    <w:abstractNumId w:val="13"/>
  </w:num>
  <w:num w:numId="9" w16cid:durableId="1882009450">
    <w:abstractNumId w:val="35"/>
  </w:num>
  <w:num w:numId="10" w16cid:durableId="1320429402">
    <w:abstractNumId w:val="5"/>
  </w:num>
  <w:num w:numId="11" w16cid:durableId="1648510790">
    <w:abstractNumId w:val="23"/>
  </w:num>
  <w:num w:numId="12" w16cid:durableId="1398043327">
    <w:abstractNumId w:val="2"/>
  </w:num>
  <w:num w:numId="13" w16cid:durableId="1789425048">
    <w:abstractNumId w:val="1"/>
  </w:num>
  <w:num w:numId="14" w16cid:durableId="859778727">
    <w:abstractNumId w:val="43"/>
  </w:num>
  <w:num w:numId="15" w16cid:durableId="1466509221">
    <w:abstractNumId w:val="36"/>
  </w:num>
  <w:num w:numId="16" w16cid:durableId="81806393">
    <w:abstractNumId w:val="29"/>
  </w:num>
  <w:num w:numId="17" w16cid:durableId="1042436135">
    <w:abstractNumId w:val="25"/>
  </w:num>
  <w:num w:numId="18" w16cid:durableId="1249853090">
    <w:abstractNumId w:val="40"/>
  </w:num>
  <w:num w:numId="19" w16cid:durableId="1653364892">
    <w:abstractNumId w:val="22"/>
  </w:num>
  <w:num w:numId="20" w16cid:durableId="1757894179">
    <w:abstractNumId w:val="9"/>
  </w:num>
  <w:num w:numId="21" w16cid:durableId="2092848558">
    <w:abstractNumId w:val="27"/>
  </w:num>
  <w:num w:numId="22" w16cid:durableId="893858008">
    <w:abstractNumId w:val="31"/>
  </w:num>
  <w:num w:numId="23" w16cid:durableId="2028755239">
    <w:abstractNumId w:val="3"/>
  </w:num>
  <w:num w:numId="24" w16cid:durableId="427241748">
    <w:abstractNumId w:val="33"/>
  </w:num>
  <w:num w:numId="25" w16cid:durableId="694505192">
    <w:abstractNumId w:val="44"/>
  </w:num>
  <w:num w:numId="26" w16cid:durableId="1105270916">
    <w:abstractNumId w:val="42"/>
  </w:num>
  <w:num w:numId="27" w16cid:durableId="1545210040">
    <w:abstractNumId w:val="42"/>
  </w:num>
  <w:num w:numId="28" w16cid:durableId="676926946">
    <w:abstractNumId w:val="26"/>
  </w:num>
  <w:num w:numId="29" w16cid:durableId="2140760561">
    <w:abstractNumId w:val="12"/>
  </w:num>
  <w:num w:numId="30" w16cid:durableId="1634872888">
    <w:abstractNumId w:val="16"/>
  </w:num>
  <w:num w:numId="31" w16cid:durableId="426119535">
    <w:abstractNumId w:val="34"/>
  </w:num>
  <w:num w:numId="32" w16cid:durableId="1059479259">
    <w:abstractNumId w:val="0"/>
  </w:num>
  <w:num w:numId="33" w16cid:durableId="746458477">
    <w:abstractNumId w:val="4"/>
  </w:num>
  <w:num w:numId="34" w16cid:durableId="789934704">
    <w:abstractNumId w:val="39"/>
  </w:num>
  <w:num w:numId="35" w16cid:durableId="971864823">
    <w:abstractNumId w:val="28"/>
  </w:num>
  <w:num w:numId="36" w16cid:durableId="13385550">
    <w:abstractNumId w:val="20"/>
  </w:num>
  <w:num w:numId="37" w16cid:durableId="4014320">
    <w:abstractNumId w:val="17"/>
  </w:num>
  <w:num w:numId="38" w16cid:durableId="903179724">
    <w:abstractNumId w:val="15"/>
  </w:num>
  <w:num w:numId="39" w16cid:durableId="1991277995">
    <w:abstractNumId w:val="10"/>
  </w:num>
  <w:num w:numId="40" w16cid:durableId="65420116">
    <w:abstractNumId w:val="18"/>
  </w:num>
  <w:num w:numId="41" w16cid:durableId="205920830">
    <w:abstractNumId w:val="24"/>
  </w:num>
  <w:num w:numId="42" w16cid:durableId="497771764">
    <w:abstractNumId w:val="11"/>
  </w:num>
  <w:num w:numId="43" w16cid:durableId="1527055969">
    <w:abstractNumId w:val="21"/>
  </w:num>
  <w:num w:numId="44" w16cid:durableId="850801993">
    <w:abstractNumId w:val="38"/>
  </w:num>
  <w:num w:numId="45" w16cid:durableId="25060401">
    <w:abstractNumId w:val="6"/>
  </w:num>
  <w:num w:numId="46" w16cid:durableId="101074729">
    <w:abstractNumId w:val="41"/>
  </w:num>
  <w:num w:numId="47" w16cid:durableId="122244541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0C"/>
    <w:rsid w:val="0002057D"/>
    <w:rsid w:val="00024879"/>
    <w:rsid w:val="0006755E"/>
    <w:rsid w:val="00070BB7"/>
    <w:rsid w:val="000722C0"/>
    <w:rsid w:val="00083468"/>
    <w:rsid w:val="00084F19"/>
    <w:rsid w:val="00093889"/>
    <w:rsid w:val="000961F0"/>
    <w:rsid w:val="000978A4"/>
    <w:rsid w:val="000C05AE"/>
    <w:rsid w:val="00116A58"/>
    <w:rsid w:val="00121533"/>
    <w:rsid w:val="00146577"/>
    <w:rsid w:val="001628E4"/>
    <w:rsid w:val="0017011D"/>
    <w:rsid w:val="00190773"/>
    <w:rsid w:val="00190B1E"/>
    <w:rsid w:val="001A6E9E"/>
    <w:rsid w:val="001C2B30"/>
    <w:rsid w:val="001D760C"/>
    <w:rsid w:val="001E5B44"/>
    <w:rsid w:val="001F17EC"/>
    <w:rsid w:val="001F2778"/>
    <w:rsid w:val="00206301"/>
    <w:rsid w:val="0021029D"/>
    <w:rsid w:val="00222FE2"/>
    <w:rsid w:val="00226034"/>
    <w:rsid w:val="0022660C"/>
    <w:rsid w:val="00230F21"/>
    <w:rsid w:val="0023209C"/>
    <w:rsid w:val="00237EA7"/>
    <w:rsid w:val="002557B8"/>
    <w:rsid w:val="002810CC"/>
    <w:rsid w:val="002A538A"/>
    <w:rsid w:val="002A6F58"/>
    <w:rsid w:val="002A70BD"/>
    <w:rsid w:val="002C5E5D"/>
    <w:rsid w:val="002C65A1"/>
    <w:rsid w:val="002D7E0A"/>
    <w:rsid w:val="002F27CA"/>
    <w:rsid w:val="002F6F1F"/>
    <w:rsid w:val="0030501A"/>
    <w:rsid w:val="0033081B"/>
    <w:rsid w:val="00342E80"/>
    <w:rsid w:val="00355763"/>
    <w:rsid w:val="00392BC9"/>
    <w:rsid w:val="003A0A47"/>
    <w:rsid w:val="003A6B17"/>
    <w:rsid w:val="003B14F0"/>
    <w:rsid w:val="003C21E7"/>
    <w:rsid w:val="003C26DD"/>
    <w:rsid w:val="003C2E67"/>
    <w:rsid w:val="003D27FB"/>
    <w:rsid w:val="003E01A9"/>
    <w:rsid w:val="003E1980"/>
    <w:rsid w:val="003E4329"/>
    <w:rsid w:val="003E64A3"/>
    <w:rsid w:val="003E751A"/>
    <w:rsid w:val="003F78E3"/>
    <w:rsid w:val="00404E3C"/>
    <w:rsid w:val="00412149"/>
    <w:rsid w:val="0043751A"/>
    <w:rsid w:val="00440C1D"/>
    <w:rsid w:val="00440ECA"/>
    <w:rsid w:val="00443AEF"/>
    <w:rsid w:val="00495995"/>
    <w:rsid w:val="004D2E19"/>
    <w:rsid w:val="004D5AC9"/>
    <w:rsid w:val="004E055A"/>
    <w:rsid w:val="004E317F"/>
    <w:rsid w:val="004E7D7A"/>
    <w:rsid w:val="004F3B9E"/>
    <w:rsid w:val="004F7924"/>
    <w:rsid w:val="00501725"/>
    <w:rsid w:val="00512A12"/>
    <w:rsid w:val="00517191"/>
    <w:rsid w:val="00530BD4"/>
    <w:rsid w:val="00535EC2"/>
    <w:rsid w:val="00540F87"/>
    <w:rsid w:val="00566AB6"/>
    <w:rsid w:val="005705D0"/>
    <w:rsid w:val="005838BF"/>
    <w:rsid w:val="00587A91"/>
    <w:rsid w:val="005A08F2"/>
    <w:rsid w:val="005A0AF2"/>
    <w:rsid w:val="005A1AF6"/>
    <w:rsid w:val="005C6FA1"/>
    <w:rsid w:val="005D4B67"/>
    <w:rsid w:val="005E1EB7"/>
    <w:rsid w:val="005F40CF"/>
    <w:rsid w:val="006106C1"/>
    <w:rsid w:val="00635CEE"/>
    <w:rsid w:val="00650FD1"/>
    <w:rsid w:val="006513C6"/>
    <w:rsid w:val="00652575"/>
    <w:rsid w:val="00662E40"/>
    <w:rsid w:val="00664F9A"/>
    <w:rsid w:val="006705EE"/>
    <w:rsid w:val="006A09A1"/>
    <w:rsid w:val="006B4085"/>
    <w:rsid w:val="006C6155"/>
    <w:rsid w:val="006D1AAC"/>
    <w:rsid w:val="006D3F8C"/>
    <w:rsid w:val="006F18F5"/>
    <w:rsid w:val="006F6E1E"/>
    <w:rsid w:val="0070415C"/>
    <w:rsid w:val="00704425"/>
    <w:rsid w:val="007058B2"/>
    <w:rsid w:val="00714ED6"/>
    <w:rsid w:val="0072195E"/>
    <w:rsid w:val="007332A8"/>
    <w:rsid w:val="00737086"/>
    <w:rsid w:val="0074197F"/>
    <w:rsid w:val="0074473B"/>
    <w:rsid w:val="007468DE"/>
    <w:rsid w:val="0075346F"/>
    <w:rsid w:val="00765336"/>
    <w:rsid w:val="00765E8C"/>
    <w:rsid w:val="00773F75"/>
    <w:rsid w:val="00790FD3"/>
    <w:rsid w:val="007A664E"/>
    <w:rsid w:val="007B178E"/>
    <w:rsid w:val="007C4618"/>
    <w:rsid w:val="007C7000"/>
    <w:rsid w:val="007D4FAC"/>
    <w:rsid w:val="007E1E72"/>
    <w:rsid w:val="00800A67"/>
    <w:rsid w:val="008034C8"/>
    <w:rsid w:val="0080454D"/>
    <w:rsid w:val="008123D4"/>
    <w:rsid w:val="00820FB2"/>
    <w:rsid w:val="008514F7"/>
    <w:rsid w:val="00856D11"/>
    <w:rsid w:val="008616A9"/>
    <w:rsid w:val="00864518"/>
    <w:rsid w:val="008B5242"/>
    <w:rsid w:val="008C0125"/>
    <w:rsid w:val="008C600C"/>
    <w:rsid w:val="008E7208"/>
    <w:rsid w:val="008F1F42"/>
    <w:rsid w:val="0091020F"/>
    <w:rsid w:val="00917017"/>
    <w:rsid w:val="00935A78"/>
    <w:rsid w:val="009425CB"/>
    <w:rsid w:val="00950E28"/>
    <w:rsid w:val="009516C4"/>
    <w:rsid w:val="00955F32"/>
    <w:rsid w:val="00957171"/>
    <w:rsid w:val="00974B9F"/>
    <w:rsid w:val="00975716"/>
    <w:rsid w:val="009759D2"/>
    <w:rsid w:val="0097629C"/>
    <w:rsid w:val="009A390A"/>
    <w:rsid w:val="009A41F9"/>
    <w:rsid w:val="009C644A"/>
    <w:rsid w:val="009C6C91"/>
    <w:rsid w:val="009F092A"/>
    <w:rsid w:val="00A018A7"/>
    <w:rsid w:val="00A02F1A"/>
    <w:rsid w:val="00A078CE"/>
    <w:rsid w:val="00A1306D"/>
    <w:rsid w:val="00A21803"/>
    <w:rsid w:val="00A3566D"/>
    <w:rsid w:val="00A379A8"/>
    <w:rsid w:val="00A42977"/>
    <w:rsid w:val="00A46AF8"/>
    <w:rsid w:val="00A55EAF"/>
    <w:rsid w:val="00A7051C"/>
    <w:rsid w:val="00A73DFB"/>
    <w:rsid w:val="00A767B7"/>
    <w:rsid w:val="00A849BD"/>
    <w:rsid w:val="00A9538F"/>
    <w:rsid w:val="00AB332D"/>
    <w:rsid w:val="00AC45FF"/>
    <w:rsid w:val="00AC77B3"/>
    <w:rsid w:val="00AE4546"/>
    <w:rsid w:val="00AE568E"/>
    <w:rsid w:val="00AF474D"/>
    <w:rsid w:val="00B0548C"/>
    <w:rsid w:val="00B20D18"/>
    <w:rsid w:val="00B377C0"/>
    <w:rsid w:val="00B411CD"/>
    <w:rsid w:val="00B450C0"/>
    <w:rsid w:val="00B736A4"/>
    <w:rsid w:val="00B87B38"/>
    <w:rsid w:val="00BB686F"/>
    <w:rsid w:val="00BC039A"/>
    <w:rsid w:val="00BC2C36"/>
    <w:rsid w:val="00BC66B8"/>
    <w:rsid w:val="00BD4177"/>
    <w:rsid w:val="00BE1489"/>
    <w:rsid w:val="00C20208"/>
    <w:rsid w:val="00C31042"/>
    <w:rsid w:val="00C3744F"/>
    <w:rsid w:val="00C3750A"/>
    <w:rsid w:val="00C44BF7"/>
    <w:rsid w:val="00C44C65"/>
    <w:rsid w:val="00C74EE3"/>
    <w:rsid w:val="00C805CF"/>
    <w:rsid w:val="00C85D7D"/>
    <w:rsid w:val="00C979B4"/>
    <w:rsid w:val="00CB5F2E"/>
    <w:rsid w:val="00CC6E9D"/>
    <w:rsid w:val="00CD6986"/>
    <w:rsid w:val="00CD7C9E"/>
    <w:rsid w:val="00CE18E3"/>
    <w:rsid w:val="00CE2F43"/>
    <w:rsid w:val="00CF1DAF"/>
    <w:rsid w:val="00D008EE"/>
    <w:rsid w:val="00D06C5A"/>
    <w:rsid w:val="00D152D7"/>
    <w:rsid w:val="00D32B89"/>
    <w:rsid w:val="00D37909"/>
    <w:rsid w:val="00D4384B"/>
    <w:rsid w:val="00D5189A"/>
    <w:rsid w:val="00D73400"/>
    <w:rsid w:val="00D76215"/>
    <w:rsid w:val="00D80F2A"/>
    <w:rsid w:val="00D93F1D"/>
    <w:rsid w:val="00DA1276"/>
    <w:rsid w:val="00DB0368"/>
    <w:rsid w:val="00DB6E19"/>
    <w:rsid w:val="00DE00B8"/>
    <w:rsid w:val="00DE1958"/>
    <w:rsid w:val="00DE7C3A"/>
    <w:rsid w:val="00E01EFC"/>
    <w:rsid w:val="00E0603C"/>
    <w:rsid w:val="00E231C4"/>
    <w:rsid w:val="00E25340"/>
    <w:rsid w:val="00E26294"/>
    <w:rsid w:val="00E378FC"/>
    <w:rsid w:val="00E67382"/>
    <w:rsid w:val="00E71AF3"/>
    <w:rsid w:val="00E75FE1"/>
    <w:rsid w:val="00E76932"/>
    <w:rsid w:val="00E77BEA"/>
    <w:rsid w:val="00E85A07"/>
    <w:rsid w:val="00EB4CE8"/>
    <w:rsid w:val="00EC7460"/>
    <w:rsid w:val="00EE31D8"/>
    <w:rsid w:val="00EE5A21"/>
    <w:rsid w:val="00F21B18"/>
    <w:rsid w:val="00F45430"/>
    <w:rsid w:val="00F64305"/>
    <w:rsid w:val="00F800CE"/>
    <w:rsid w:val="00F83332"/>
    <w:rsid w:val="00FC02EF"/>
    <w:rsid w:val="00FC0EA3"/>
    <w:rsid w:val="00FC59D7"/>
    <w:rsid w:val="00FC7C30"/>
    <w:rsid w:val="00FD6FC3"/>
    <w:rsid w:val="00FE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C2362"/>
  <w15:docId w15:val="{A6187736-744E-4F99-A7CB-F22B2DB0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0C"/>
    <w:rPr>
      <w:sz w:val="24"/>
    </w:rPr>
  </w:style>
  <w:style w:type="paragraph" w:styleId="Heading1">
    <w:name w:val="heading 1"/>
    <w:basedOn w:val="Normal"/>
    <w:next w:val="Normal"/>
    <w:qFormat/>
    <w:rsid w:val="008C600C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2">
    <w:name w:val="Sub Head 2"/>
    <w:basedOn w:val="Normal"/>
    <w:next w:val="Normal"/>
    <w:rsid w:val="008C600C"/>
    <w:pPr>
      <w:spacing w:before="80" w:after="20"/>
    </w:pPr>
    <w:rPr>
      <w:b/>
    </w:rPr>
  </w:style>
  <w:style w:type="paragraph" w:styleId="Footer">
    <w:name w:val="footer"/>
    <w:basedOn w:val="Normal"/>
    <w:rsid w:val="008C600C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8C600C"/>
    <w:rPr>
      <w:color w:val="0000FF"/>
      <w:u w:val="single"/>
    </w:rPr>
  </w:style>
  <w:style w:type="paragraph" w:styleId="ListBullet">
    <w:name w:val="List Bullet"/>
    <w:basedOn w:val="Normal"/>
    <w:rsid w:val="008C600C"/>
    <w:pPr>
      <w:numPr>
        <w:numId w:val="1"/>
      </w:numPr>
    </w:pPr>
    <w:rPr>
      <w:lang w:val="en-GB"/>
    </w:rPr>
  </w:style>
  <w:style w:type="character" w:styleId="PageNumber">
    <w:name w:val="page number"/>
    <w:basedOn w:val="DefaultParagraphFont"/>
    <w:rsid w:val="008C600C"/>
  </w:style>
  <w:style w:type="paragraph" w:styleId="Header">
    <w:name w:val="header"/>
    <w:basedOn w:val="Normal"/>
    <w:rsid w:val="003B14F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0C05A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B4CE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E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rsid w:val="00A0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75F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5FE1"/>
    <w:rPr>
      <w:rFonts w:ascii="Verdana" w:hAnsi="Verdana"/>
      <w:sz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E75FE1"/>
    <w:rPr>
      <w:rFonts w:ascii="Verdana" w:hAnsi="Verdana"/>
      <w:lang w:val="en-CA"/>
    </w:rPr>
  </w:style>
  <w:style w:type="paragraph" w:customStyle="1" w:styleId="objective">
    <w:name w:val="objective"/>
    <w:basedOn w:val="Normal"/>
    <w:rsid w:val="00E77BEA"/>
    <w:pPr>
      <w:suppressAutoHyphens/>
      <w:spacing w:before="120"/>
      <w:ind w:left="720"/>
    </w:pPr>
    <w:rPr>
      <w:lang w:val="en-CA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68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68"/>
    <w:rPr>
      <w:rFonts w:ascii="Verdana" w:hAnsi="Verdana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743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394C-3E43-487C-B276-11D97120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– Software Development Process</vt:lpstr>
    </vt:vector>
  </TitlesOfParts>
  <Company>Heritage College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– Software Development Process</dc:title>
  <dc:creator>Susan Turanyi</dc:creator>
  <cp:lastModifiedBy>Richard Chan</cp:lastModifiedBy>
  <cp:revision>141</cp:revision>
  <dcterms:created xsi:type="dcterms:W3CDTF">2014-01-21T18:09:00Z</dcterms:created>
  <dcterms:modified xsi:type="dcterms:W3CDTF">2024-08-27T15:52:00Z</dcterms:modified>
</cp:coreProperties>
</file>